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51A1" w14:textId="77777777" w:rsidR="00E064EB" w:rsidRDefault="00E064EB">
      <w:bookmarkStart w:id="0" w:name="_GoBack"/>
      <w:bookmarkEnd w:id="0"/>
    </w:p>
    <w:p w14:paraId="17F3E8DC" w14:textId="6D97AE3A" w:rsidR="00E064EB" w:rsidRPr="00E064EB" w:rsidRDefault="00E064EB">
      <w:pPr>
        <w:rPr>
          <w:b/>
        </w:rPr>
      </w:pPr>
      <w:r>
        <w:rPr>
          <w:b/>
        </w:rPr>
        <w:t>DZIAŁALNOŚĆ WYDAWNICZA, PRZEDMIOT PLANOWANEGO WYDATKU:</w:t>
      </w:r>
      <w:r>
        <w:rPr>
          <w:b/>
        </w:rPr>
        <w:tab/>
      </w:r>
      <w:r>
        <w:rPr>
          <w:b/>
        </w:rPr>
        <w:tab/>
        <w:t>załącznik nr 1</w:t>
      </w:r>
    </w:p>
    <w:tbl>
      <w:tblPr>
        <w:tblW w:w="1030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5062"/>
        <w:gridCol w:w="3685"/>
        <w:gridCol w:w="992"/>
      </w:tblGrid>
      <w:tr w:rsidR="00524EC5" w:rsidRPr="00007C01" w14:paraId="28ED8B46" w14:textId="003AA528" w:rsidTr="00F3036D">
        <w:trPr>
          <w:trHeight w:val="56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A746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lp.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E34" w14:textId="77777777" w:rsidR="00524EC5" w:rsidRDefault="00524EC5" w:rsidP="00871D48">
            <w:pPr>
              <w:pStyle w:val="Standard"/>
              <w:spacing w:after="0" w:line="240" w:lineRule="auto"/>
            </w:pPr>
          </w:p>
          <w:p w14:paraId="61EA5637" w14:textId="77777777" w:rsidR="00524EC5" w:rsidRPr="00007C01" w:rsidRDefault="00524EC5" w:rsidP="00871D48">
            <w:pPr>
              <w:pStyle w:val="Standard"/>
              <w:spacing w:after="0" w:line="240" w:lineRule="auto"/>
            </w:pPr>
            <w:r w:rsidRPr="00007C01">
              <w:t>pozycja planu wydawniczego (nazwa i parametry)</w:t>
            </w:r>
          </w:p>
          <w:p w14:paraId="0ECCCE69" w14:textId="568F612F" w:rsidR="00524EC5" w:rsidRPr="00007C01" w:rsidRDefault="00524EC5" w:rsidP="00871D48">
            <w:pPr>
              <w:pStyle w:val="Standard"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41F2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  <w:p w14:paraId="3149DCC6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  <w:r w:rsidRPr="00007C01">
              <w:t>prognoza roczna</w:t>
            </w:r>
          </w:p>
          <w:p w14:paraId="42CF08AB" w14:textId="77777777" w:rsidR="00524EC5" w:rsidRDefault="00524EC5" w:rsidP="008A1212">
            <w:pPr>
              <w:pStyle w:val="Standard"/>
              <w:spacing w:after="0" w:line="240" w:lineRule="auto"/>
              <w:jc w:val="center"/>
            </w:pPr>
            <w:r w:rsidRPr="00007C01">
              <w:t>(egzemplarze</w:t>
            </w:r>
            <w:r>
              <w:t>, wzory</w:t>
            </w:r>
            <w:r w:rsidRPr="00007C01">
              <w:t>)</w:t>
            </w:r>
          </w:p>
          <w:p w14:paraId="79A75511" w14:textId="333E4964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C9EE9" w14:textId="77777777" w:rsidR="00F3036D" w:rsidRDefault="00F3036D" w:rsidP="00F3036D">
            <w:pPr>
              <w:pStyle w:val="Bezodstpw"/>
              <w:jc w:val="center"/>
            </w:pPr>
          </w:p>
          <w:p w14:paraId="5273BD35" w14:textId="3D2E8567" w:rsidR="00F3036D" w:rsidRDefault="00F3036D" w:rsidP="00F3036D">
            <w:pPr>
              <w:pStyle w:val="Bezodstpw"/>
              <w:jc w:val="center"/>
            </w:pPr>
            <w:r>
              <w:t>VAT</w:t>
            </w:r>
          </w:p>
          <w:p w14:paraId="69898073" w14:textId="6518C636" w:rsidR="00F3036D" w:rsidRDefault="00F3036D" w:rsidP="00F3036D">
            <w:pPr>
              <w:pStyle w:val="Bezodstpw"/>
              <w:jc w:val="center"/>
            </w:pPr>
            <w:r>
              <w:t>stawka</w:t>
            </w:r>
          </w:p>
          <w:p w14:paraId="0E191488" w14:textId="53B8249C" w:rsidR="00F3036D" w:rsidRDefault="00F3036D" w:rsidP="00F3036D">
            <w:pPr>
              <w:pStyle w:val="Bezodstpw"/>
              <w:jc w:val="center"/>
            </w:pPr>
            <w:r>
              <w:t>(%)</w:t>
            </w:r>
          </w:p>
          <w:p w14:paraId="64DE9691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</w:tc>
      </w:tr>
      <w:tr w:rsidR="00524EC5" w:rsidRPr="00007C01" w14:paraId="16399B62" w14:textId="5B3980A6" w:rsidTr="00F3036D">
        <w:trPr>
          <w:trHeight w:val="1770"/>
        </w:trPr>
        <w:tc>
          <w:tcPr>
            <w:tcW w:w="5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CBEE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1</w:t>
            </w:r>
          </w:p>
        </w:tc>
        <w:tc>
          <w:tcPr>
            <w:tcW w:w="50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3896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>folder 1 / magazyn Zachęta</w:t>
            </w:r>
          </w:p>
          <w:p w14:paraId="4C57A523" w14:textId="77777777" w:rsidR="00524EC5" w:rsidRPr="00007C01" w:rsidRDefault="00524EC5" w:rsidP="008A1212">
            <w:pPr>
              <w:pStyle w:val="Bezodstpw"/>
            </w:pPr>
            <w:r w:rsidRPr="00007C01">
              <w:rPr>
                <w:rFonts w:asciiTheme="minorHAnsi" w:hAnsiTheme="minorHAnsi"/>
                <w:bCs/>
                <w:color w:val="000000"/>
              </w:rPr>
              <w:t>format</w:t>
            </w:r>
            <w:r w:rsidRPr="00007C01">
              <w:rPr>
                <w:rFonts w:asciiTheme="minorHAnsi" w:hAnsiTheme="minorHAnsi"/>
                <w:bCs/>
                <w:color w:val="000000"/>
              </w:rPr>
              <w:tab/>
            </w:r>
            <w:r w:rsidRPr="00007C01">
              <w:rPr>
                <w:rFonts w:asciiTheme="minorHAnsi" w:hAnsiTheme="minorHAnsi"/>
                <w:bCs/>
                <w:color w:val="000000"/>
              </w:rPr>
              <w:tab/>
            </w:r>
            <w:r w:rsidRPr="00007C01">
              <w:t>(47 x 31 cm, big. do 23,5 x 31 cm)</w:t>
            </w:r>
          </w:p>
          <w:p w14:paraId="596716F7" w14:textId="22EA26F4" w:rsidR="00524EC5" w:rsidRPr="00007C01" w:rsidRDefault="00524EC5" w:rsidP="008A1212">
            <w:pPr>
              <w:pStyle w:val="Bezodstpw"/>
              <w:rPr>
                <w:rFonts w:asciiTheme="minorHAnsi" w:hAnsiTheme="minorHAnsi"/>
              </w:rPr>
            </w:pPr>
            <w:r w:rsidRPr="00007C01">
              <w:rPr>
                <w:rFonts w:asciiTheme="minorHAnsi" w:hAnsiTheme="minorHAnsi"/>
              </w:rPr>
              <w:t>objętość</w:t>
            </w:r>
            <w:r w:rsidRPr="00007C01">
              <w:rPr>
                <w:rFonts w:asciiTheme="minorHAnsi" w:hAnsiTheme="minorHAnsi"/>
              </w:rPr>
              <w:tab/>
              <w:t>80 strony (1 wzór) / 64 stron (2 wzór)</w:t>
            </w:r>
          </w:p>
          <w:p w14:paraId="62E8E71B" w14:textId="071C4E73" w:rsidR="00524EC5" w:rsidRPr="00007C01" w:rsidRDefault="00524EC5" w:rsidP="008A1212">
            <w:pPr>
              <w:pStyle w:val="Bezodstpw"/>
              <w:rPr>
                <w:rFonts w:asciiTheme="minorHAnsi" w:hAnsiTheme="minorHAnsi"/>
              </w:rPr>
            </w:pPr>
            <w:r w:rsidRPr="00007C01">
              <w:rPr>
                <w:rFonts w:asciiTheme="minorHAnsi" w:hAnsiTheme="minorHAnsi"/>
              </w:rPr>
              <w:t>druk</w:t>
            </w:r>
            <w:r w:rsidRPr="00007C01">
              <w:rPr>
                <w:rFonts w:asciiTheme="minorHAnsi" w:hAnsiTheme="minorHAnsi"/>
              </w:rPr>
              <w:tab/>
            </w:r>
            <w:r w:rsidRPr="00007C01">
              <w:rPr>
                <w:rFonts w:asciiTheme="minorHAnsi" w:hAnsiTheme="minorHAnsi"/>
              </w:rPr>
              <w:tab/>
              <w:t>5 + 5 (CMYK + Pantone)</w:t>
            </w:r>
          </w:p>
          <w:p w14:paraId="1BF6EDCC" w14:textId="77777777" w:rsidR="00524EC5" w:rsidRPr="00007C01" w:rsidRDefault="00524EC5" w:rsidP="008A1212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007C01">
              <w:rPr>
                <w:rFonts w:asciiTheme="minorHAnsi" w:hAnsiTheme="minorHAnsi"/>
                <w:lang w:val="en-US"/>
              </w:rPr>
              <w:t>papier</w:t>
            </w:r>
            <w:r w:rsidRPr="00007C01">
              <w:rPr>
                <w:rFonts w:asciiTheme="minorHAnsi" w:hAnsiTheme="minorHAnsi"/>
                <w:lang w:val="en-US"/>
              </w:rPr>
              <w:tab/>
            </w:r>
            <w:r w:rsidRPr="00007C01">
              <w:rPr>
                <w:rFonts w:asciiTheme="minorHAnsi" w:hAnsiTheme="minorHAnsi"/>
                <w:lang w:val="en-US"/>
              </w:rPr>
              <w:tab/>
            </w:r>
            <w:r w:rsidRPr="00007C01">
              <w:rPr>
                <w:lang w:val="en-US"/>
              </w:rPr>
              <w:t>Cyclus Print 70 g/m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486F" w14:textId="184E5EE6" w:rsidR="00524EC5" w:rsidRPr="00007C01" w:rsidRDefault="00524EC5" w:rsidP="00536B5A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  <w:r w:rsidRPr="00007C01">
              <w:rPr>
                <w:u w:val="single"/>
              </w:rPr>
              <w:t>pierwszy wzór:</w:t>
            </w:r>
          </w:p>
          <w:p w14:paraId="1E63C579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  <w:r w:rsidRPr="00007C01">
              <w:t>1 numer 6000 egz.</w:t>
            </w:r>
          </w:p>
          <w:p w14:paraId="291DCA6E" w14:textId="77777777" w:rsidR="00F3036D" w:rsidRDefault="00F3036D" w:rsidP="008A1212">
            <w:pPr>
              <w:pStyle w:val="Standard"/>
              <w:spacing w:after="0" w:line="240" w:lineRule="auto"/>
              <w:jc w:val="center"/>
            </w:pPr>
            <w:r>
              <w:t>w tym</w:t>
            </w:r>
          </w:p>
          <w:p w14:paraId="76FE24FE" w14:textId="76EBB822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  <w:r w:rsidRPr="00007C01">
              <w:t>(wymiana pierwszej i czwartej okładki)</w:t>
            </w:r>
          </w:p>
          <w:p w14:paraId="0A637909" w14:textId="0A5EEEDC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  <w:r w:rsidRPr="00007C01">
              <w:t>1 500 egz. + 4 500 egz.</w:t>
            </w:r>
          </w:p>
          <w:p w14:paraId="4CF47294" w14:textId="75D2C540" w:rsidR="00524EC5" w:rsidRPr="00007C01" w:rsidRDefault="00524EC5" w:rsidP="00CC0ACA">
            <w:pPr>
              <w:pStyle w:val="Standard"/>
              <w:spacing w:after="0" w:line="240" w:lineRule="auto"/>
              <w:jc w:val="center"/>
            </w:pPr>
            <w:r w:rsidRPr="00007C01">
              <w:t>drukowane wspólni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49E13E6" w14:textId="77777777" w:rsidR="00524EC5" w:rsidRDefault="00524EC5">
            <w:pPr>
              <w:suppressAutoHyphens w:val="0"/>
            </w:pPr>
          </w:p>
          <w:p w14:paraId="4809375F" w14:textId="0279011A" w:rsidR="00524EC5" w:rsidRPr="00007C01" w:rsidRDefault="00F3036D" w:rsidP="00CC0ACA">
            <w:pPr>
              <w:pStyle w:val="Standard"/>
              <w:spacing w:after="0" w:line="240" w:lineRule="auto"/>
              <w:jc w:val="center"/>
            </w:pPr>
            <w:r>
              <w:t>5</w:t>
            </w:r>
          </w:p>
        </w:tc>
      </w:tr>
      <w:tr w:rsidR="00524EC5" w:rsidRPr="00007C01" w14:paraId="46F0C5BA" w14:textId="72658CB7" w:rsidTr="00F3036D">
        <w:trPr>
          <w:trHeight w:val="767"/>
        </w:trPr>
        <w:tc>
          <w:tcPr>
            <w:tcW w:w="5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05BD" w14:textId="77777777" w:rsidR="00524EC5" w:rsidRPr="00007C01" w:rsidRDefault="00524EC5" w:rsidP="008A1212">
            <w:pPr>
              <w:pStyle w:val="Standard"/>
              <w:spacing w:after="0" w:line="240" w:lineRule="auto"/>
            </w:pPr>
          </w:p>
        </w:tc>
        <w:tc>
          <w:tcPr>
            <w:tcW w:w="50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E66B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ACBB" w14:textId="77777777" w:rsidR="00524EC5" w:rsidRDefault="00524EC5" w:rsidP="00536B5A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</w:p>
          <w:p w14:paraId="03E91848" w14:textId="22CED0E2" w:rsidR="00524EC5" w:rsidRPr="00007C01" w:rsidRDefault="00524EC5" w:rsidP="00536B5A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  <w:r w:rsidRPr="00007C01">
              <w:rPr>
                <w:u w:val="single"/>
              </w:rPr>
              <w:t xml:space="preserve">trzeci wzór: </w:t>
            </w:r>
          </w:p>
          <w:p w14:paraId="40849101" w14:textId="71E3F199" w:rsidR="00524EC5" w:rsidRPr="00840578" w:rsidRDefault="00524EC5" w:rsidP="00840578">
            <w:pPr>
              <w:pStyle w:val="Standard"/>
              <w:spacing w:after="0" w:line="240" w:lineRule="auto"/>
              <w:jc w:val="center"/>
            </w:pPr>
            <w:r w:rsidRPr="00007C01">
              <w:t>3 numery × 1 500 egz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72C031B" w14:textId="77777777" w:rsidR="00524EC5" w:rsidRDefault="00524EC5" w:rsidP="00F3036D">
            <w:pPr>
              <w:pStyle w:val="Standard"/>
              <w:spacing w:after="0" w:line="240" w:lineRule="auto"/>
            </w:pPr>
          </w:p>
          <w:p w14:paraId="3CD42FCF" w14:textId="29F85F82" w:rsidR="00F3036D" w:rsidRPr="00840578" w:rsidRDefault="00F3036D" w:rsidP="00F3036D">
            <w:pPr>
              <w:pStyle w:val="Standard"/>
              <w:spacing w:after="0" w:line="240" w:lineRule="auto"/>
              <w:jc w:val="center"/>
            </w:pPr>
            <w:r>
              <w:t>5</w:t>
            </w:r>
          </w:p>
        </w:tc>
      </w:tr>
      <w:tr w:rsidR="00524EC5" w:rsidRPr="00007C01" w14:paraId="321F88CC" w14:textId="337F3E58" w:rsidTr="00F3036D">
        <w:trPr>
          <w:trHeight w:val="269"/>
        </w:trPr>
        <w:tc>
          <w:tcPr>
            <w:tcW w:w="5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B6EF" w14:textId="77777777" w:rsidR="00524EC5" w:rsidRPr="00007C01" w:rsidRDefault="00524EC5" w:rsidP="008A1212">
            <w:pPr>
              <w:pStyle w:val="Standard"/>
              <w:spacing w:after="0" w:line="240" w:lineRule="auto"/>
            </w:pPr>
          </w:p>
        </w:tc>
        <w:tc>
          <w:tcPr>
            <w:tcW w:w="50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E690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DFFA" w14:textId="77777777" w:rsidR="00524EC5" w:rsidRPr="00007C01" w:rsidRDefault="00524EC5" w:rsidP="00536B5A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33878E29" w14:textId="77777777" w:rsidR="00524EC5" w:rsidRPr="00007C01" w:rsidRDefault="00524EC5" w:rsidP="00536B5A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524EC5" w:rsidRPr="00007C01" w14:paraId="0AD459B2" w14:textId="1B310026" w:rsidTr="00F3036D">
        <w:trPr>
          <w:trHeight w:val="269"/>
        </w:trPr>
        <w:tc>
          <w:tcPr>
            <w:tcW w:w="5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91B7" w14:textId="77777777" w:rsidR="00524EC5" w:rsidRPr="00007C01" w:rsidRDefault="00524EC5" w:rsidP="008A1212">
            <w:pPr>
              <w:pStyle w:val="Standard"/>
              <w:spacing w:after="0" w:line="240" w:lineRule="auto"/>
            </w:pPr>
          </w:p>
        </w:tc>
        <w:tc>
          <w:tcPr>
            <w:tcW w:w="50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F69F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DCC4" w14:textId="77777777" w:rsidR="00524EC5" w:rsidRPr="00007C01" w:rsidRDefault="00524EC5" w:rsidP="00536B5A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F6DAC" w14:textId="77777777" w:rsidR="00524EC5" w:rsidRPr="00007C01" w:rsidRDefault="00524EC5" w:rsidP="00536B5A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524EC5" w:rsidRPr="00007C01" w14:paraId="197A6FC1" w14:textId="664ACADA" w:rsidTr="00F3036D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B274" w14:textId="0EDE1186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2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DA4B" w14:textId="6383E75E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>Raport 2017</w:t>
            </w:r>
          </w:p>
          <w:p w14:paraId="7EFF3407" w14:textId="77777777" w:rsidR="00524EC5" w:rsidRPr="00007C01" w:rsidRDefault="00524EC5" w:rsidP="008A1212">
            <w:pPr>
              <w:spacing w:after="0" w:line="240" w:lineRule="auto"/>
              <w:rPr>
                <w:rFonts w:cs="Calibri"/>
                <w:bCs/>
              </w:rPr>
            </w:pPr>
            <w:r w:rsidRPr="00007C01">
              <w:rPr>
                <w:rFonts w:cs="Calibri"/>
                <w:bCs/>
              </w:rPr>
              <w:t>format</w:t>
            </w:r>
            <w:r w:rsidRPr="00007C01">
              <w:rPr>
                <w:rFonts w:cs="Calibri"/>
                <w:bCs/>
              </w:rPr>
              <w:tab/>
            </w:r>
            <w:r w:rsidRPr="00007C01">
              <w:rPr>
                <w:rFonts w:cs="Calibri"/>
                <w:bCs/>
              </w:rPr>
              <w:tab/>
              <w:t>21 cm × 27 cm</w:t>
            </w:r>
          </w:p>
          <w:p w14:paraId="1F7BE702" w14:textId="1692BC14" w:rsidR="00524EC5" w:rsidRPr="00007C01" w:rsidRDefault="00524EC5" w:rsidP="008A1212">
            <w:pPr>
              <w:spacing w:after="0" w:line="240" w:lineRule="auto"/>
              <w:rPr>
                <w:rFonts w:cs="Calibri"/>
                <w:bCs/>
              </w:rPr>
            </w:pPr>
            <w:r w:rsidRPr="00007C01">
              <w:rPr>
                <w:rFonts w:cs="Calibri"/>
                <w:bCs/>
              </w:rPr>
              <w:t>objętość</w:t>
            </w:r>
            <w:r w:rsidRPr="00007C01">
              <w:rPr>
                <w:rFonts w:cs="Calibri"/>
                <w:bCs/>
              </w:rPr>
              <w:tab/>
              <w:t>140 strony + okładka</w:t>
            </w:r>
          </w:p>
          <w:p w14:paraId="6F59F1F1" w14:textId="4B1F2836" w:rsidR="00524EC5" w:rsidRPr="00007C01" w:rsidRDefault="00524EC5" w:rsidP="008A1212">
            <w:pPr>
              <w:spacing w:after="0" w:line="240" w:lineRule="auto"/>
              <w:rPr>
                <w:rFonts w:cs="Calibri"/>
                <w:bCs/>
              </w:rPr>
            </w:pPr>
            <w:r w:rsidRPr="00007C01">
              <w:rPr>
                <w:rFonts w:cs="Calibri"/>
                <w:bCs/>
              </w:rPr>
              <w:t>papier</w:t>
            </w:r>
            <w:r w:rsidRPr="00007C01">
              <w:rPr>
                <w:rFonts w:cs="Calibri"/>
                <w:bCs/>
              </w:rPr>
              <w:tab/>
            </w:r>
            <w:r w:rsidRPr="00007C01">
              <w:rPr>
                <w:rFonts w:cs="Calibri"/>
                <w:bCs/>
              </w:rPr>
              <w:tab/>
              <w:t>Amber Graphic: środki 150 g/m², okładka 300 g/m²</w:t>
            </w:r>
          </w:p>
          <w:p w14:paraId="68A3AFEC" w14:textId="542CB142" w:rsidR="00524EC5" w:rsidRPr="00007C01" w:rsidRDefault="00524EC5" w:rsidP="008A1212">
            <w:pPr>
              <w:spacing w:after="0" w:line="240" w:lineRule="auto"/>
              <w:rPr>
                <w:rFonts w:cs="Calibri"/>
                <w:bCs/>
              </w:rPr>
            </w:pPr>
            <w:r w:rsidRPr="00007C01">
              <w:rPr>
                <w:rFonts w:cs="Calibri"/>
                <w:bCs/>
              </w:rPr>
              <w:t>druk</w:t>
            </w:r>
            <w:r w:rsidRPr="00007C01">
              <w:rPr>
                <w:rFonts w:cs="Calibri"/>
                <w:bCs/>
              </w:rPr>
              <w:tab/>
            </w:r>
            <w:r w:rsidRPr="00007C01">
              <w:rPr>
                <w:rFonts w:cs="Calibri"/>
                <w:bCs/>
              </w:rPr>
              <w:tab/>
              <w:t>całość 5 + 5</w:t>
            </w:r>
          </w:p>
          <w:p w14:paraId="6AA0D6DC" w14:textId="33986D37" w:rsidR="00524EC5" w:rsidRPr="00007C01" w:rsidRDefault="00524EC5" w:rsidP="00536B5A">
            <w:pPr>
              <w:spacing w:after="0" w:line="240" w:lineRule="auto"/>
              <w:rPr>
                <w:rFonts w:cs="Calibri"/>
                <w:bCs/>
              </w:rPr>
            </w:pPr>
            <w:r w:rsidRPr="00007C01">
              <w:rPr>
                <w:rFonts w:cs="Calibri"/>
                <w:bCs/>
              </w:rPr>
              <w:t>oprawa</w:t>
            </w:r>
            <w:r w:rsidRPr="00007C01">
              <w:rPr>
                <w:rFonts w:cs="Calibri"/>
                <w:bCs/>
              </w:rPr>
              <w:tab/>
            </w:r>
            <w:r w:rsidRPr="00007C01">
              <w:rPr>
                <w:rFonts w:cs="Calibri"/>
                <w:bCs/>
              </w:rPr>
              <w:tab/>
              <w:t>broszurowa, szyto-klejona, zabezpieczenie lakierem dyspersyjn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7480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  <w:r w:rsidRPr="00007C01">
              <w:t xml:space="preserve"> </w:t>
            </w:r>
          </w:p>
          <w:p w14:paraId="29E1CFE5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</w:p>
          <w:p w14:paraId="56F15543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</w:p>
          <w:p w14:paraId="05ECB757" w14:textId="36AA19D5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  <w:r w:rsidRPr="00007C01">
              <w:t>250 egz.</w:t>
            </w:r>
          </w:p>
          <w:p w14:paraId="72142842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  <w:p w14:paraId="6B6AF75C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9D5554" w14:textId="77777777" w:rsidR="00F3036D" w:rsidRDefault="00F3036D">
            <w:pPr>
              <w:suppressAutoHyphens w:val="0"/>
            </w:pPr>
          </w:p>
          <w:p w14:paraId="2CA1EE43" w14:textId="77777777" w:rsidR="00F3036D" w:rsidRDefault="00F3036D" w:rsidP="00F3036D">
            <w:pPr>
              <w:pStyle w:val="Bezodstpw"/>
            </w:pPr>
          </w:p>
          <w:p w14:paraId="77CDC8EC" w14:textId="77777777" w:rsidR="00524EC5" w:rsidRDefault="00F3036D" w:rsidP="00F3036D">
            <w:pPr>
              <w:pStyle w:val="Bezodstpw"/>
              <w:jc w:val="center"/>
            </w:pPr>
            <w:r>
              <w:t>5</w:t>
            </w:r>
          </w:p>
          <w:p w14:paraId="5E54F2A6" w14:textId="3874D85E" w:rsidR="00F3036D" w:rsidRPr="00007C01" w:rsidRDefault="00F3036D" w:rsidP="00F3036D">
            <w:pPr>
              <w:pStyle w:val="Bezodstpw"/>
            </w:pPr>
          </w:p>
        </w:tc>
      </w:tr>
      <w:tr w:rsidR="00524EC5" w:rsidRPr="00007C01" w14:paraId="0BBBB3CC" w14:textId="17124011" w:rsidTr="00F3036D">
        <w:trPr>
          <w:trHeight w:val="1258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EEEC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3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82DD" w14:textId="7FDC6F5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rPr>
                <w:b/>
                <w:u w:val="single"/>
              </w:rPr>
              <w:t>wejściówki do Zachęty</w:t>
            </w:r>
            <w:r w:rsidRPr="00007C01">
              <w:br/>
              <w:t>format</w:t>
            </w:r>
            <w:r w:rsidRPr="00007C01">
              <w:tab/>
            </w:r>
            <w:r w:rsidRPr="00007C01">
              <w:tab/>
              <w:t>10,5 × 7,5 cm</w:t>
            </w:r>
            <w:r w:rsidRPr="00007C01">
              <w:br/>
              <w:t>papier</w:t>
            </w:r>
            <w:r w:rsidRPr="00007C01">
              <w:tab/>
            </w:r>
            <w:r w:rsidRPr="00007C01">
              <w:tab/>
              <w:t>Sora Matt Plus 115 g/m²</w:t>
            </w:r>
            <w:r w:rsidRPr="00007C01">
              <w:br/>
              <w:t>druk</w:t>
            </w:r>
            <w:r w:rsidRPr="00007C01">
              <w:tab/>
            </w:r>
            <w:r w:rsidRPr="00007C01">
              <w:tab/>
              <w:t>4 + 1</w:t>
            </w:r>
            <w:r w:rsidRPr="00007C01">
              <w:br/>
              <w:t>wykończenie</w:t>
            </w:r>
            <w:r w:rsidRPr="00007C01">
              <w:tab/>
              <w:t>klejone po kr</w:t>
            </w:r>
            <w:r>
              <w:t>ótszym boku bloczki po 100 sztuk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D739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</w:p>
          <w:p w14:paraId="56175713" w14:textId="457DD4B0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  <w:r w:rsidRPr="00007C01">
              <w:t>30 wzorów x 2000</w:t>
            </w:r>
          </w:p>
          <w:p w14:paraId="0F6C85B9" w14:textId="2DD5EADC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  <w:r w:rsidRPr="00007C01">
              <w:t>Łącznie: 60 000 sztuk</w:t>
            </w:r>
          </w:p>
          <w:p w14:paraId="46266D30" w14:textId="07F4D18A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</w:p>
          <w:p w14:paraId="1FF8E3F9" w14:textId="77777777" w:rsidR="00524EC5" w:rsidRPr="00007C01" w:rsidRDefault="00524EC5" w:rsidP="00007C01">
            <w:pPr>
              <w:pStyle w:val="Standard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FCBC0" w14:textId="77777777" w:rsidR="00524EC5" w:rsidRDefault="00524EC5">
            <w:pPr>
              <w:suppressAutoHyphens w:val="0"/>
            </w:pPr>
          </w:p>
          <w:p w14:paraId="32309B3A" w14:textId="5B3E42CD" w:rsidR="00524EC5" w:rsidRPr="00007C01" w:rsidRDefault="00F3036D" w:rsidP="00F3036D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</w:tr>
      <w:tr w:rsidR="00524EC5" w:rsidRPr="00007C01" w14:paraId="67C2DEA3" w14:textId="4DE14844" w:rsidTr="00F3036D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9395" w14:textId="5B91EC9E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4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76EB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 xml:space="preserve">plakaty </w:t>
            </w:r>
          </w:p>
          <w:p w14:paraId="630E13A0" w14:textId="77777777" w:rsidR="00524EC5" w:rsidRPr="00007C01" w:rsidRDefault="00524EC5" w:rsidP="008A1212">
            <w:pPr>
              <w:pStyle w:val="Bezodstpw"/>
            </w:pPr>
            <w:r w:rsidRPr="00007C01">
              <w:t>format</w:t>
            </w:r>
            <w:r w:rsidRPr="00007C01">
              <w:tab/>
            </w:r>
            <w:r w:rsidRPr="00007C01">
              <w:tab/>
              <w:t>70 × 100 cm</w:t>
            </w:r>
          </w:p>
          <w:p w14:paraId="2E13BD83" w14:textId="543C90C1" w:rsidR="00524EC5" w:rsidRPr="00007C01" w:rsidRDefault="00524EC5" w:rsidP="008A1212">
            <w:pPr>
              <w:pStyle w:val="Bezodstpw"/>
            </w:pPr>
            <w:r w:rsidRPr="00007C01">
              <w:t>papier</w:t>
            </w:r>
            <w:r w:rsidRPr="00007C01">
              <w:tab/>
            </w:r>
            <w:r w:rsidRPr="00007C01">
              <w:tab/>
            </w:r>
            <w:r w:rsidRPr="00007C01">
              <w:rPr>
                <w:rFonts w:asciiTheme="minorHAnsi" w:hAnsiTheme="minorHAnsi" w:cstheme="minorHAnsi"/>
              </w:rPr>
              <w:t>SHIL Prime Art, 200 g/cm</w:t>
            </w:r>
            <w:r w:rsidRPr="00007C01">
              <w:rPr>
                <w:rFonts w:asciiTheme="minorHAnsi" w:hAnsiTheme="minorHAnsi" w:cstheme="minorHAnsi"/>
                <w:vertAlign w:val="superscript"/>
              </w:rPr>
              <w:t>2</w:t>
            </w:r>
            <w:r w:rsidRPr="00007C01">
              <w:rPr>
                <w:rFonts w:asciiTheme="minorHAnsi" w:hAnsiTheme="minorHAnsi" w:cstheme="minorHAnsi"/>
              </w:rPr>
              <w:t xml:space="preserve"> półbłysk</w:t>
            </w:r>
          </w:p>
          <w:p w14:paraId="465A2301" w14:textId="3BF43810" w:rsidR="00524EC5" w:rsidRPr="00007C01" w:rsidRDefault="00524EC5" w:rsidP="00182622">
            <w:pPr>
              <w:pStyle w:val="Bezodstpw"/>
            </w:pPr>
            <w:r w:rsidRPr="00007C01">
              <w:t>druk</w:t>
            </w:r>
            <w:r w:rsidRPr="00007C01">
              <w:tab/>
            </w:r>
            <w:r w:rsidRPr="00007C01">
              <w:tab/>
              <w:t>pełnokolorowy, jednostronny</w:t>
            </w:r>
            <w:r w:rsidRPr="00007C01">
              <w:tab/>
            </w:r>
            <w:r w:rsidRPr="00007C01">
              <w:tab/>
              <w:t xml:space="preserve">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EA44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  <w:p w14:paraId="768BF652" w14:textId="1517F374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  <w:r w:rsidRPr="00007C01">
              <w:t>50 wzorów</w:t>
            </w:r>
          </w:p>
          <w:p w14:paraId="0AFDC418" w14:textId="5E87A6D4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40D4FF" w14:textId="77777777" w:rsidR="00F3036D" w:rsidRDefault="00F3036D" w:rsidP="00F3036D">
            <w:pPr>
              <w:suppressAutoHyphens w:val="0"/>
            </w:pPr>
          </w:p>
          <w:p w14:paraId="0D259A42" w14:textId="4B3818AC" w:rsidR="00524EC5" w:rsidRDefault="00F3036D" w:rsidP="00F3036D">
            <w:pPr>
              <w:suppressAutoHyphens w:val="0"/>
              <w:jc w:val="center"/>
            </w:pPr>
            <w:r>
              <w:t>23</w:t>
            </w:r>
          </w:p>
          <w:p w14:paraId="569E2CB2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</w:tc>
      </w:tr>
      <w:tr w:rsidR="00524EC5" w:rsidRPr="00007C01" w14:paraId="2B2CF074" w14:textId="0CC82F8F" w:rsidTr="00F3036D">
        <w:trPr>
          <w:trHeight w:val="144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0961" w14:textId="3D87A2DC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5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92DF" w14:textId="2C8CFA2A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rPr>
                <w:b/>
                <w:u w:val="single"/>
              </w:rPr>
              <w:t>ulotki 1</w:t>
            </w:r>
          </w:p>
          <w:p w14:paraId="07375D8A" w14:textId="77777777" w:rsidR="00524EC5" w:rsidRPr="00007C01" w:rsidRDefault="00524EC5" w:rsidP="008A1212">
            <w:pPr>
              <w:pStyle w:val="Bezodstpw"/>
            </w:pPr>
            <w:r w:rsidRPr="00007C01">
              <w:t>format</w:t>
            </w:r>
            <w:r w:rsidRPr="00007C01">
              <w:tab/>
            </w:r>
            <w:r w:rsidRPr="00007C01">
              <w:tab/>
              <w:t xml:space="preserve">56 </w:t>
            </w:r>
            <w:r w:rsidRPr="00007C01">
              <w:rPr>
                <w:rFonts w:asciiTheme="minorHAnsi" w:hAnsiTheme="minorHAnsi"/>
              </w:rPr>
              <w:t xml:space="preserve">× </w:t>
            </w:r>
            <w:r w:rsidRPr="00007C01">
              <w:t xml:space="preserve">16 cm, big. 6-krotnie wzdłuż krótszego boku </w:t>
            </w:r>
          </w:p>
          <w:p w14:paraId="720C3997" w14:textId="77777777" w:rsidR="00524EC5" w:rsidRPr="00007C01" w:rsidRDefault="00524EC5" w:rsidP="008A1212">
            <w:pPr>
              <w:pStyle w:val="Bezodstpw"/>
            </w:pPr>
            <w:r w:rsidRPr="00007C01">
              <w:t>papier</w:t>
            </w:r>
            <w:r w:rsidRPr="00007C01">
              <w:tab/>
            </w:r>
            <w:r w:rsidRPr="00007C01">
              <w:tab/>
              <w:t>offset 150 g/m²</w:t>
            </w:r>
          </w:p>
          <w:p w14:paraId="5A0A5A7A" w14:textId="77777777" w:rsidR="00524EC5" w:rsidRPr="00007C01" w:rsidRDefault="00524EC5" w:rsidP="008A1212">
            <w:pPr>
              <w:pStyle w:val="Bezodstpw"/>
            </w:pPr>
            <w:r w:rsidRPr="00007C01">
              <w:t>druk</w:t>
            </w:r>
            <w:r w:rsidRPr="00007C01">
              <w:tab/>
            </w:r>
            <w:r w:rsidRPr="00007C01">
              <w:tab/>
              <w:t>2 + 2 (Pantone + black)</w:t>
            </w:r>
          </w:p>
          <w:p w14:paraId="5A3DE7A4" w14:textId="3702DE92" w:rsidR="00524EC5" w:rsidRPr="00007C01" w:rsidRDefault="00524EC5" w:rsidP="00F3036D">
            <w:pPr>
              <w:pStyle w:val="Bezodstpw"/>
            </w:pPr>
            <w:r w:rsidRPr="00007C01">
              <w:t>wykończenie</w:t>
            </w:r>
            <w:r w:rsidRPr="00007C01">
              <w:tab/>
              <w:t>lakier zabezpieczający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3385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417D18F6" w14:textId="77777777" w:rsidR="00524EC5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46BA9B64" w14:textId="682BE0E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007C01">
              <w:rPr>
                <w:rFonts w:cs="Calibri"/>
                <w:bCs/>
              </w:rPr>
              <w:t>3 wzory × 2000 egz.</w:t>
            </w:r>
          </w:p>
          <w:p w14:paraId="28417B6F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6D1CF1A3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C938F7" w14:textId="77777777" w:rsidR="00F3036D" w:rsidRDefault="00F3036D" w:rsidP="00F3036D">
            <w:pPr>
              <w:suppressAutoHyphens w:val="0"/>
            </w:pPr>
          </w:p>
          <w:p w14:paraId="6A9B24C9" w14:textId="77777777" w:rsidR="00F3036D" w:rsidRDefault="00F3036D" w:rsidP="00F3036D">
            <w:pPr>
              <w:suppressAutoHyphens w:val="0"/>
              <w:jc w:val="center"/>
            </w:pPr>
            <w:r>
              <w:t>23</w:t>
            </w:r>
          </w:p>
          <w:p w14:paraId="6A748059" w14:textId="77777777" w:rsidR="00524EC5" w:rsidRDefault="00524EC5">
            <w:pPr>
              <w:suppressAutoHyphens w:val="0"/>
            </w:pPr>
          </w:p>
          <w:p w14:paraId="76D52835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</w:p>
        </w:tc>
      </w:tr>
      <w:tr w:rsidR="00524EC5" w:rsidRPr="00007C01" w14:paraId="40252536" w14:textId="424C14F4" w:rsidTr="00F3036D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3FB4" w14:textId="0A46E482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DC03" w14:textId="5E384694" w:rsidR="00524EC5" w:rsidRPr="00007C01" w:rsidRDefault="00524EC5" w:rsidP="00D11B52">
            <w:pPr>
              <w:pStyle w:val="Bezodstpw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>naklejki 1</w:t>
            </w:r>
          </w:p>
          <w:p w14:paraId="5E20D94B" w14:textId="77BE3EEB" w:rsidR="00524EC5" w:rsidRPr="00007C01" w:rsidRDefault="00524EC5" w:rsidP="0088291B">
            <w:pPr>
              <w:pStyle w:val="Bezodstpw"/>
            </w:pPr>
            <w:r w:rsidRPr="00007C01">
              <w:t>format: 4 × 5,5 cm</w:t>
            </w:r>
            <w:r w:rsidRPr="00007C01">
              <w:br/>
              <w:t>papier: samporzylepny błyszczący</w:t>
            </w:r>
            <w:r w:rsidRPr="00007C01">
              <w:br/>
            </w:r>
            <w:r>
              <w:t>druk: 4 + 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76B9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6BAF7B88" w14:textId="77777777" w:rsidR="00524EC5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5C23435C" w14:textId="72D172BE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007C01">
              <w:rPr>
                <w:rFonts w:cs="Calibri"/>
                <w:bCs/>
              </w:rPr>
              <w:t>2 wzory × 500 egz.</w:t>
            </w:r>
          </w:p>
          <w:p w14:paraId="2D3D0AA8" w14:textId="77777777" w:rsidR="00524EC5" w:rsidRPr="00007C01" w:rsidRDefault="00524EC5" w:rsidP="00007C01">
            <w:pPr>
              <w:pStyle w:val="Standard"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DF10AE" w14:textId="77777777" w:rsidR="00F3036D" w:rsidRDefault="00F3036D" w:rsidP="00F3036D">
            <w:pPr>
              <w:suppressAutoHyphens w:val="0"/>
            </w:pPr>
          </w:p>
          <w:p w14:paraId="748FBEFF" w14:textId="77777777" w:rsidR="00F3036D" w:rsidRDefault="00F3036D" w:rsidP="00F3036D">
            <w:pPr>
              <w:suppressAutoHyphens w:val="0"/>
              <w:jc w:val="center"/>
            </w:pPr>
            <w:r>
              <w:t>23</w:t>
            </w:r>
          </w:p>
          <w:p w14:paraId="7BCCAFAD" w14:textId="77777777" w:rsidR="00524EC5" w:rsidRPr="00007C01" w:rsidRDefault="00524EC5" w:rsidP="00007C01">
            <w:pPr>
              <w:pStyle w:val="Standard"/>
              <w:spacing w:after="0" w:line="240" w:lineRule="auto"/>
              <w:rPr>
                <w:rFonts w:cs="Calibri"/>
                <w:bCs/>
              </w:rPr>
            </w:pPr>
          </w:p>
        </w:tc>
      </w:tr>
      <w:tr w:rsidR="00524EC5" w:rsidRPr="00007C01" w14:paraId="15DFB94A" w14:textId="7C5AC368" w:rsidTr="00F3036D">
        <w:trPr>
          <w:trHeight w:val="1018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6622" w14:textId="0F78710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17F2" w14:textId="21B597FC" w:rsidR="00524EC5" w:rsidRPr="00007C01" w:rsidRDefault="00524EC5" w:rsidP="008A1212">
            <w:pPr>
              <w:pStyle w:val="Bezodstpw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>komplimentki</w:t>
            </w:r>
          </w:p>
          <w:p w14:paraId="440B607A" w14:textId="32E0DD50" w:rsidR="00524EC5" w:rsidRPr="00007C01" w:rsidRDefault="00524EC5" w:rsidP="008A1212">
            <w:pPr>
              <w:pStyle w:val="Bezodstpw"/>
              <w:rPr>
                <w:rFonts w:asciiTheme="minorHAnsi" w:hAnsiTheme="minorHAnsi" w:cs="Calibri"/>
                <w:bCs/>
                <w:color w:val="000000"/>
              </w:rPr>
            </w:pPr>
            <w:r w:rsidRPr="00007C01">
              <w:rPr>
                <w:rFonts w:asciiTheme="minorHAnsi" w:hAnsiTheme="minorHAnsi" w:cs="Calibri"/>
                <w:bCs/>
                <w:color w:val="000000"/>
              </w:rPr>
              <w:t>format</w:t>
            </w:r>
            <w:r w:rsidRPr="00007C01">
              <w:rPr>
                <w:rFonts w:asciiTheme="minorHAnsi" w:hAnsiTheme="minorHAnsi" w:cs="Calibri"/>
                <w:bCs/>
                <w:color w:val="000000"/>
              </w:rPr>
              <w:tab/>
            </w:r>
            <w:r w:rsidRPr="00007C01">
              <w:rPr>
                <w:rFonts w:asciiTheme="minorHAnsi" w:hAnsiTheme="minorHAnsi" w:cs="Calibri"/>
                <w:bCs/>
                <w:color w:val="000000"/>
              </w:rPr>
              <w:tab/>
            </w:r>
            <w:r w:rsidRPr="00007C01">
              <w:rPr>
                <w:rFonts w:asciiTheme="minorHAnsi" w:hAnsiTheme="minorHAnsi"/>
              </w:rPr>
              <w:t>7  × 14,8 cm</w:t>
            </w:r>
          </w:p>
          <w:p w14:paraId="0380FFB1" w14:textId="5943FBCC" w:rsidR="00524EC5" w:rsidRPr="00007C01" w:rsidRDefault="00524EC5" w:rsidP="008A1212">
            <w:pPr>
              <w:pStyle w:val="Bezodstpw"/>
              <w:rPr>
                <w:rFonts w:asciiTheme="minorHAnsi" w:hAnsiTheme="minorHAnsi" w:cs="Calibri"/>
                <w:color w:val="000000"/>
              </w:rPr>
            </w:pPr>
            <w:r w:rsidRPr="00007C01">
              <w:rPr>
                <w:rFonts w:asciiTheme="minorHAnsi" w:hAnsiTheme="minorHAnsi" w:cs="Calibri"/>
                <w:color w:val="000000"/>
              </w:rPr>
              <w:t>druk</w:t>
            </w:r>
            <w:r w:rsidRPr="00007C01">
              <w:rPr>
                <w:rFonts w:asciiTheme="minorHAnsi" w:hAnsiTheme="minorHAnsi" w:cs="Calibri"/>
                <w:color w:val="000000"/>
              </w:rPr>
              <w:tab/>
            </w:r>
            <w:r w:rsidRPr="00007C01">
              <w:rPr>
                <w:rFonts w:asciiTheme="minorHAnsi" w:hAnsiTheme="minorHAnsi" w:cs="Calibri"/>
                <w:color w:val="000000"/>
              </w:rPr>
              <w:tab/>
              <w:t>1+ 0 (</w:t>
            </w:r>
            <w:r w:rsidRPr="00007C01">
              <w:t>Pantone Cool Gray 11U</w:t>
            </w:r>
            <w:r w:rsidRPr="00007C01">
              <w:rPr>
                <w:rFonts w:asciiTheme="minorHAnsi" w:hAnsiTheme="minorHAnsi" w:cs="Calibri"/>
                <w:color w:val="000000"/>
              </w:rPr>
              <w:t>)</w:t>
            </w:r>
          </w:p>
          <w:p w14:paraId="06DDD4D7" w14:textId="4BA76083" w:rsidR="00524EC5" w:rsidRPr="00007C01" w:rsidRDefault="00524EC5" w:rsidP="00735D9D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007C01">
              <w:rPr>
                <w:rFonts w:asciiTheme="minorHAnsi" w:hAnsiTheme="minorHAnsi" w:cs="Calibri"/>
                <w:bCs/>
                <w:color w:val="000000"/>
                <w:lang w:val="en-US"/>
              </w:rPr>
              <w:t>papier</w:t>
            </w:r>
            <w:r w:rsidRPr="00007C01">
              <w:rPr>
                <w:rFonts w:asciiTheme="minorHAnsi" w:hAnsiTheme="minorHAnsi" w:cs="Calibri"/>
                <w:bCs/>
                <w:color w:val="000000"/>
                <w:lang w:val="en-US"/>
              </w:rPr>
              <w:tab/>
            </w:r>
            <w:r w:rsidRPr="00007C01">
              <w:rPr>
                <w:rFonts w:asciiTheme="minorHAnsi" w:hAnsiTheme="minorHAnsi" w:cs="Calibri"/>
                <w:bCs/>
                <w:color w:val="000000"/>
                <w:lang w:val="en-US"/>
              </w:rPr>
              <w:tab/>
            </w:r>
            <w:r w:rsidRPr="00007C01">
              <w:rPr>
                <w:rFonts w:asciiTheme="minorHAnsi" w:hAnsiTheme="minorHAnsi"/>
                <w:lang w:val="en-US"/>
              </w:rPr>
              <w:t>Amber Graphic200 g/m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1A63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4385AEC8" w14:textId="09D606D9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007C01">
              <w:rPr>
                <w:rFonts w:cs="Calibri"/>
                <w:bCs/>
              </w:rPr>
              <w:t>500 sztuk</w:t>
            </w:r>
          </w:p>
          <w:p w14:paraId="0AE5D8E7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</w:p>
          <w:p w14:paraId="7856F7B5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5B6083D" w14:textId="77777777" w:rsidR="00524EC5" w:rsidRDefault="00524EC5">
            <w:pPr>
              <w:suppressAutoHyphens w:val="0"/>
              <w:rPr>
                <w:rFonts w:cs="Calibri"/>
                <w:bCs/>
              </w:rPr>
            </w:pPr>
          </w:p>
          <w:p w14:paraId="4107723B" w14:textId="499F2A08" w:rsidR="00524EC5" w:rsidRPr="00007C01" w:rsidRDefault="00F3036D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3</w:t>
            </w:r>
          </w:p>
        </w:tc>
      </w:tr>
      <w:tr w:rsidR="00524EC5" w:rsidRPr="00007C01" w14:paraId="6E883674" w14:textId="6D183A92" w:rsidTr="00F3036D">
        <w:trPr>
          <w:trHeight w:val="137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0DBF" w14:textId="66DE8A6A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lastRenderedPageBreak/>
              <w:t>8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2543" w14:textId="28A9DC22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>ulotka / pytania</w:t>
            </w:r>
          </w:p>
          <w:p w14:paraId="5842631D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papier</w:t>
            </w:r>
            <w:r w:rsidRPr="00007C01">
              <w:tab/>
            </w:r>
            <w:r w:rsidRPr="00007C01">
              <w:tab/>
              <w:t>kreda matowa 200 g/m²</w:t>
            </w:r>
          </w:p>
          <w:p w14:paraId="05E13F55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format</w:t>
            </w:r>
            <w:r w:rsidRPr="00007C01">
              <w:tab/>
            </w:r>
            <w:r w:rsidRPr="00007C01">
              <w:tab/>
              <w:t>16,2 × 64,8 cm, 11 bigów wzdłuż krótszego boku</w:t>
            </w:r>
          </w:p>
          <w:p w14:paraId="2D4753A8" w14:textId="77777777" w:rsidR="00524EC5" w:rsidRPr="00007C01" w:rsidRDefault="00524EC5" w:rsidP="008A1212">
            <w:pPr>
              <w:pStyle w:val="Bezodstpw"/>
            </w:pPr>
            <w:r w:rsidRPr="00007C01">
              <w:t>druk</w:t>
            </w:r>
            <w:r w:rsidRPr="00007C01">
              <w:tab/>
            </w:r>
            <w:r w:rsidRPr="00007C01">
              <w:tab/>
              <w:t>4 + 4</w:t>
            </w:r>
          </w:p>
          <w:p w14:paraId="24611B37" w14:textId="5B2122BD" w:rsidR="00524EC5" w:rsidRPr="00007C01" w:rsidRDefault="00524EC5" w:rsidP="0088291B">
            <w:pPr>
              <w:pStyle w:val="Bezodstpw"/>
            </w:pPr>
            <w:r w:rsidRPr="00007C01">
              <w:t>wykończenie</w:t>
            </w:r>
            <w:r w:rsidRPr="00007C01">
              <w:tab/>
              <w:t>lakier zabezpieczający, dwustronni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7149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</w:p>
          <w:p w14:paraId="00849426" w14:textId="77777777" w:rsidR="00524EC5" w:rsidRDefault="00524EC5" w:rsidP="003E72EC">
            <w:pPr>
              <w:pStyle w:val="Standard"/>
              <w:spacing w:after="0" w:line="240" w:lineRule="auto"/>
              <w:jc w:val="center"/>
            </w:pPr>
          </w:p>
          <w:p w14:paraId="3C5DD5E3" w14:textId="5880AAB1" w:rsidR="00524EC5" w:rsidRPr="00007C01" w:rsidRDefault="00524EC5" w:rsidP="00007C01">
            <w:pPr>
              <w:pStyle w:val="Standard"/>
              <w:spacing w:after="0" w:line="240" w:lineRule="auto"/>
              <w:jc w:val="center"/>
            </w:pPr>
            <w:r w:rsidRPr="00007C01">
              <w:t>5 000 egz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D71C0" w14:textId="77777777" w:rsidR="00524EC5" w:rsidRDefault="00524EC5">
            <w:pPr>
              <w:suppressAutoHyphens w:val="0"/>
            </w:pPr>
          </w:p>
          <w:p w14:paraId="558BEAD9" w14:textId="1063AD5C" w:rsidR="00524EC5" w:rsidRPr="00007C01" w:rsidRDefault="00F3036D" w:rsidP="00007C01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</w:tr>
      <w:tr w:rsidR="00524EC5" w:rsidRPr="00007C01" w14:paraId="4235FBF3" w14:textId="7940FB4F" w:rsidTr="00F3036D">
        <w:trPr>
          <w:trHeight w:val="34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E00C" w14:textId="42E5E1C6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9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1962" w14:textId="12C79846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>naklejki 2</w:t>
            </w:r>
          </w:p>
          <w:p w14:paraId="133F832B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rPr>
                <w:rFonts w:cs="Calibri"/>
              </w:rPr>
              <w:t>format</w:t>
            </w:r>
            <w:r w:rsidRPr="00007C01">
              <w:rPr>
                <w:rFonts w:cs="Calibri"/>
              </w:rPr>
              <w:tab/>
            </w:r>
            <w:r w:rsidRPr="00007C01">
              <w:rPr>
                <w:rFonts w:cs="Calibri"/>
              </w:rPr>
              <w:tab/>
              <w:t xml:space="preserve">5 </w:t>
            </w:r>
            <w:r w:rsidRPr="00007C01">
              <w:t>× 5 cm</w:t>
            </w:r>
          </w:p>
          <w:p w14:paraId="0697D5CD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rFonts w:cs="Calibri"/>
              </w:rPr>
            </w:pPr>
            <w:r w:rsidRPr="00007C01">
              <w:rPr>
                <w:rFonts w:cs="Calibri"/>
              </w:rPr>
              <w:t>papier</w:t>
            </w:r>
            <w:r w:rsidRPr="00007C01">
              <w:rPr>
                <w:rFonts w:cs="Calibri"/>
              </w:rPr>
              <w:tab/>
            </w:r>
            <w:r w:rsidRPr="00007C01">
              <w:rPr>
                <w:rFonts w:cs="Calibri"/>
              </w:rPr>
              <w:tab/>
              <w:t>samoprzylepny, matowy</w:t>
            </w:r>
          </w:p>
          <w:p w14:paraId="09F1D066" w14:textId="213E8FB8" w:rsidR="00524EC5" w:rsidRPr="00007C01" w:rsidRDefault="00524EC5" w:rsidP="008A1212">
            <w:pPr>
              <w:pStyle w:val="Standard"/>
              <w:spacing w:after="0" w:line="240" w:lineRule="auto"/>
              <w:rPr>
                <w:rFonts w:cs="Calibri"/>
              </w:rPr>
            </w:pPr>
            <w:r w:rsidRPr="00007C01">
              <w:rPr>
                <w:rFonts w:cs="Calibri"/>
              </w:rPr>
              <w:t>druk</w:t>
            </w:r>
            <w:r w:rsidRPr="00007C01">
              <w:rPr>
                <w:rFonts w:cs="Calibri"/>
              </w:rPr>
              <w:tab/>
            </w:r>
            <w:r w:rsidRPr="00007C01">
              <w:rPr>
                <w:rFonts w:cs="Calibri"/>
              </w:rPr>
              <w:tab/>
              <w:t>4 + 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4C5E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  <w:p w14:paraId="7934296D" w14:textId="77777777" w:rsidR="00524EC5" w:rsidRDefault="00524EC5" w:rsidP="008A1212">
            <w:pPr>
              <w:pStyle w:val="Standard"/>
              <w:spacing w:after="0" w:line="240" w:lineRule="auto"/>
              <w:jc w:val="center"/>
            </w:pPr>
          </w:p>
          <w:p w14:paraId="21F1E5A4" w14:textId="781C3E43" w:rsidR="00524EC5" w:rsidRPr="00007C01" w:rsidRDefault="00524EC5" w:rsidP="00007C01">
            <w:pPr>
              <w:pStyle w:val="Standard"/>
              <w:spacing w:after="0" w:line="240" w:lineRule="auto"/>
              <w:jc w:val="center"/>
            </w:pPr>
            <w:r w:rsidRPr="00007C01">
              <w:t xml:space="preserve">5 wzorów </w:t>
            </w:r>
            <w:r w:rsidRPr="00007C01">
              <w:rPr>
                <w:rFonts w:cs="Calibri"/>
                <w:bCs/>
              </w:rPr>
              <w:t>× 600 sztuk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0B7E0" w14:textId="77777777" w:rsidR="00524EC5" w:rsidRDefault="00524EC5">
            <w:pPr>
              <w:suppressAutoHyphens w:val="0"/>
            </w:pPr>
          </w:p>
          <w:p w14:paraId="4CF60AFF" w14:textId="17A8C28F" w:rsidR="00524EC5" w:rsidRPr="00007C01" w:rsidRDefault="003B7353" w:rsidP="00007C01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</w:tr>
      <w:tr w:rsidR="00524EC5" w:rsidRPr="00007C01" w14:paraId="24C31343" w14:textId="33919937" w:rsidTr="00F3036D">
        <w:trPr>
          <w:trHeight w:val="448"/>
        </w:trPr>
        <w:tc>
          <w:tcPr>
            <w:tcW w:w="5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6D33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10</w:t>
            </w:r>
          </w:p>
        </w:tc>
        <w:tc>
          <w:tcPr>
            <w:tcW w:w="50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01C9" w14:textId="2AB0BED9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>ulotki 2</w:t>
            </w:r>
          </w:p>
          <w:p w14:paraId="479A6811" w14:textId="77777777" w:rsidR="00524EC5" w:rsidRPr="00007C01" w:rsidRDefault="00524EC5" w:rsidP="008A1212">
            <w:pPr>
              <w:spacing w:after="0" w:line="240" w:lineRule="auto"/>
              <w:rPr>
                <w:rFonts w:ascii="Verdana" w:hAnsi="Verdana"/>
              </w:rPr>
            </w:pPr>
            <w:r w:rsidRPr="00007C01">
              <w:t>format</w:t>
            </w:r>
            <w:r w:rsidRPr="00007C01">
              <w:tab/>
            </w:r>
            <w:r w:rsidRPr="00007C01">
              <w:tab/>
              <w:t>A4</w:t>
            </w:r>
          </w:p>
          <w:p w14:paraId="09972B2C" w14:textId="77777777" w:rsidR="00524EC5" w:rsidRPr="00007C01" w:rsidRDefault="00524EC5" w:rsidP="008A1212">
            <w:pPr>
              <w:spacing w:after="0" w:line="240" w:lineRule="auto"/>
              <w:rPr>
                <w:rFonts w:ascii="Verdana" w:hAnsi="Verdana"/>
              </w:rPr>
            </w:pPr>
            <w:r w:rsidRPr="00007C01">
              <w:t>druk</w:t>
            </w:r>
            <w:r w:rsidRPr="00007C01">
              <w:tab/>
            </w:r>
            <w:r w:rsidRPr="00007C01">
              <w:tab/>
              <w:t xml:space="preserve">5+5  </w:t>
            </w:r>
          </w:p>
          <w:p w14:paraId="259A18CB" w14:textId="77777777" w:rsidR="00524EC5" w:rsidRPr="00007C01" w:rsidRDefault="00524EC5" w:rsidP="003C43F8">
            <w:pPr>
              <w:spacing w:after="0" w:line="240" w:lineRule="auto"/>
              <w:rPr>
                <w:vertAlign w:val="superscript"/>
              </w:rPr>
            </w:pPr>
            <w:r w:rsidRPr="00007C01">
              <w:t>papier</w:t>
            </w:r>
            <w:r w:rsidRPr="00007C01">
              <w:tab/>
            </w:r>
            <w:r w:rsidRPr="00007C01">
              <w:tab/>
              <w:t>offset 120 g/m</w:t>
            </w:r>
            <w:r w:rsidRPr="00007C01">
              <w:rPr>
                <w:vertAlign w:val="superscript"/>
              </w:rPr>
              <w:t>2</w:t>
            </w:r>
          </w:p>
          <w:p w14:paraId="0508EA2C" w14:textId="27922CA5" w:rsidR="00524EC5" w:rsidRPr="00007C01" w:rsidRDefault="00524EC5" w:rsidP="003C43F8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2B57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</w:p>
          <w:p w14:paraId="420C59F9" w14:textId="2B61B281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007C01">
              <w:rPr>
                <w:u w:val="single"/>
              </w:rPr>
              <w:t>5 wzorów</w:t>
            </w:r>
            <w:r w:rsidRPr="00007C01">
              <w:t xml:space="preserve"> </w:t>
            </w:r>
            <w:r w:rsidRPr="00007C01">
              <w:rPr>
                <w:rFonts w:cs="Calibri"/>
                <w:bCs/>
              </w:rPr>
              <w:t>× 1000 egz.</w:t>
            </w:r>
          </w:p>
          <w:p w14:paraId="4FA69043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03C9AD3" w14:textId="77777777" w:rsidR="003B7353" w:rsidRDefault="003B7353" w:rsidP="003B7353">
            <w:pPr>
              <w:suppressAutoHyphens w:val="0"/>
            </w:pPr>
          </w:p>
          <w:p w14:paraId="73AFA147" w14:textId="2949BF55" w:rsidR="00524EC5" w:rsidRPr="00007C01" w:rsidRDefault="003B7353" w:rsidP="003B7353">
            <w:pPr>
              <w:suppressAutoHyphens w:val="0"/>
              <w:jc w:val="center"/>
            </w:pPr>
            <w:r>
              <w:t>23</w:t>
            </w:r>
          </w:p>
        </w:tc>
      </w:tr>
      <w:tr w:rsidR="00524EC5" w:rsidRPr="00007C01" w14:paraId="007C09ED" w14:textId="4B03F0F7" w:rsidTr="00F3036D">
        <w:trPr>
          <w:trHeight w:val="910"/>
        </w:trPr>
        <w:tc>
          <w:tcPr>
            <w:tcW w:w="5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8DA7" w14:textId="77777777" w:rsidR="00524EC5" w:rsidRPr="00007C01" w:rsidRDefault="00524EC5" w:rsidP="008A1212">
            <w:pPr>
              <w:pStyle w:val="Standard"/>
              <w:spacing w:after="0" w:line="240" w:lineRule="auto"/>
            </w:pPr>
          </w:p>
        </w:tc>
        <w:tc>
          <w:tcPr>
            <w:tcW w:w="50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1E74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114B" w14:textId="77777777" w:rsidR="00524EC5" w:rsidRPr="00007C01" w:rsidRDefault="00524EC5" w:rsidP="00D13A32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  <w:r w:rsidRPr="00007C01">
              <w:rPr>
                <w:u w:val="single"/>
              </w:rPr>
              <w:t xml:space="preserve">1 wzór: </w:t>
            </w:r>
          </w:p>
          <w:p w14:paraId="25CB195D" w14:textId="6E8D87EC" w:rsidR="00524EC5" w:rsidRPr="00007C01" w:rsidRDefault="00524EC5" w:rsidP="00007C01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007C01">
              <w:t xml:space="preserve">8 stron w komplecie </w:t>
            </w:r>
            <w:r w:rsidRPr="00007C01">
              <w:rPr>
                <w:rFonts w:cs="Calibri"/>
                <w:bCs/>
              </w:rPr>
              <w:t>× 200 komple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767A1" w14:textId="77777777" w:rsidR="00524EC5" w:rsidRPr="003B7353" w:rsidRDefault="00524EC5" w:rsidP="003B7353">
            <w:pPr>
              <w:pStyle w:val="Nagwek1"/>
              <w:rPr>
                <w:sz w:val="22"/>
                <w:szCs w:val="22"/>
              </w:rPr>
            </w:pPr>
          </w:p>
          <w:p w14:paraId="0D3DEB2F" w14:textId="1B74329B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71402279" w14:textId="77777777" w:rsidR="00524EC5" w:rsidRPr="00007C01" w:rsidRDefault="00524EC5" w:rsidP="00007C01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524EC5" w:rsidRPr="00007C01" w14:paraId="00C88880" w14:textId="55333DF7" w:rsidTr="00F3036D">
        <w:trPr>
          <w:trHeight w:val="1062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B8E5" w14:textId="765D735A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11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14F0" w14:textId="43D2A0CD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>teczka</w:t>
            </w:r>
          </w:p>
          <w:p w14:paraId="52201CD1" w14:textId="0FB71428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format: ok. A4 z gotowego wykrojnika</w:t>
            </w:r>
          </w:p>
          <w:p w14:paraId="34FE71C4" w14:textId="7D8CECDD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papier: karton 300 g/m²</w:t>
            </w:r>
          </w:p>
          <w:p w14:paraId="2267E32E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druk: 1+0</w:t>
            </w:r>
          </w:p>
          <w:p w14:paraId="205F3F00" w14:textId="46A4650A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wykończenie: zabezpieczenie lakiere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641A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u w:val="single"/>
              </w:rPr>
            </w:pPr>
          </w:p>
          <w:p w14:paraId="47641C57" w14:textId="661BCE66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  <w:r w:rsidRPr="00007C01">
              <w:rPr>
                <w:u w:val="single"/>
              </w:rPr>
              <w:t>2 wzory</w:t>
            </w:r>
            <w:r w:rsidRPr="00007C01">
              <w:t xml:space="preserve"> </w:t>
            </w:r>
            <w:r w:rsidRPr="00007C01">
              <w:rPr>
                <w:rFonts w:cs="Calibri"/>
                <w:bCs/>
              </w:rPr>
              <w:t>× 400 sztuk</w:t>
            </w:r>
          </w:p>
          <w:p w14:paraId="6BE002D4" w14:textId="77777777" w:rsidR="00524EC5" w:rsidRPr="00007C01" w:rsidRDefault="00524EC5" w:rsidP="00D142E1">
            <w:pPr>
              <w:pStyle w:val="Standard"/>
              <w:spacing w:after="0" w:line="240" w:lineRule="auto"/>
            </w:pPr>
          </w:p>
          <w:p w14:paraId="0100B1D4" w14:textId="17527193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7C8026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0F4CF9AA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20DE8EDE" w14:textId="77777777" w:rsidR="00524EC5" w:rsidRDefault="00524EC5">
            <w:pPr>
              <w:suppressAutoHyphens w:val="0"/>
            </w:pPr>
          </w:p>
          <w:p w14:paraId="29DD10E9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</w:p>
        </w:tc>
      </w:tr>
      <w:tr w:rsidR="00524EC5" w:rsidRPr="00007C01" w14:paraId="170553F4" w14:textId="72C8E1D1" w:rsidTr="00F3036D">
        <w:trPr>
          <w:trHeight w:val="127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53CB" w14:textId="36F7A4D1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12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5C8D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>wizytówki</w:t>
            </w:r>
          </w:p>
          <w:p w14:paraId="5B6B6F57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format: 8,5 × 5,5 cm</w:t>
            </w:r>
          </w:p>
          <w:p w14:paraId="439B4428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papier: Amber Graphic 400 g/m²</w:t>
            </w:r>
          </w:p>
          <w:p w14:paraId="36928D6C" w14:textId="026A47CB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druk: 1 + 1 (Pantone Cool Gray 11C), wspólny wszystkich wzorów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F576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</w:p>
          <w:p w14:paraId="2F482860" w14:textId="53CA0AE0" w:rsidR="00524EC5" w:rsidRPr="00007C01" w:rsidRDefault="00524EC5" w:rsidP="003E72EC">
            <w:pPr>
              <w:pStyle w:val="Standard"/>
              <w:spacing w:after="0" w:line="240" w:lineRule="auto"/>
              <w:jc w:val="center"/>
            </w:pPr>
            <w:r w:rsidRPr="00007C01">
              <w:t xml:space="preserve">1 wzór </w:t>
            </w:r>
            <w:r w:rsidRPr="00007C01">
              <w:rPr>
                <w:rFonts w:cs="Calibri"/>
                <w:bCs/>
              </w:rPr>
              <w:t>×</w:t>
            </w:r>
            <w:r w:rsidRPr="00007C01">
              <w:t xml:space="preserve"> 400 sztuk</w:t>
            </w:r>
          </w:p>
          <w:p w14:paraId="392D944C" w14:textId="09101BD4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  <w:r w:rsidRPr="00007C01">
              <w:t xml:space="preserve">6 wzorów </w:t>
            </w:r>
            <w:r w:rsidRPr="00007C01">
              <w:rPr>
                <w:rFonts w:cs="Calibri"/>
                <w:bCs/>
              </w:rPr>
              <w:t>×</w:t>
            </w:r>
            <w:r w:rsidRPr="00007C01">
              <w:t xml:space="preserve"> 100 sztuk</w:t>
            </w:r>
          </w:p>
          <w:p w14:paraId="02449CAB" w14:textId="4A084F6F" w:rsidR="00524EC5" w:rsidRPr="00007C01" w:rsidRDefault="00524EC5" w:rsidP="00735D9D">
            <w:pPr>
              <w:pStyle w:val="Standard"/>
              <w:spacing w:after="0" w:line="240" w:lineRule="auto"/>
              <w:jc w:val="center"/>
            </w:pPr>
            <w:r w:rsidRPr="00007C01">
              <w:t xml:space="preserve">3 wzory </w:t>
            </w:r>
            <w:r w:rsidRPr="00007C01">
              <w:rPr>
                <w:rFonts w:cs="Calibri"/>
                <w:bCs/>
              </w:rPr>
              <w:t>×</w:t>
            </w:r>
            <w:r w:rsidRPr="00007C01">
              <w:t xml:space="preserve"> 200 sztuk</w:t>
            </w:r>
          </w:p>
          <w:p w14:paraId="249EE893" w14:textId="14176300" w:rsidR="00524EC5" w:rsidRPr="00007C01" w:rsidRDefault="00524EC5" w:rsidP="00840578">
            <w:pPr>
              <w:pStyle w:val="Standard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12A9A7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42033CAA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1F8BFCC6" w14:textId="77777777" w:rsidR="00524EC5" w:rsidRPr="00007C01" w:rsidRDefault="00524EC5" w:rsidP="00840578">
            <w:pPr>
              <w:pStyle w:val="Standard"/>
              <w:spacing w:after="0" w:line="240" w:lineRule="auto"/>
            </w:pPr>
          </w:p>
        </w:tc>
      </w:tr>
      <w:tr w:rsidR="00524EC5" w:rsidRPr="00007C01" w14:paraId="33F7981C" w14:textId="36CC5A68" w:rsidTr="00F3036D">
        <w:trPr>
          <w:trHeight w:val="480"/>
        </w:trPr>
        <w:tc>
          <w:tcPr>
            <w:tcW w:w="5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656C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13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BD4B" w14:textId="77777777" w:rsidR="00524EC5" w:rsidRDefault="00524EC5" w:rsidP="004B252E">
            <w:pPr>
              <w:pStyle w:val="Bezodstpw"/>
              <w:rPr>
                <w:rFonts w:cstheme="minorHAnsi"/>
                <w:b/>
                <w:u w:val="single"/>
              </w:rPr>
            </w:pPr>
          </w:p>
          <w:p w14:paraId="4D4086DE" w14:textId="482BBA04" w:rsidR="00524EC5" w:rsidRDefault="00524EC5" w:rsidP="004B252E">
            <w:pPr>
              <w:pStyle w:val="Bezodstpw"/>
              <w:rPr>
                <w:rFonts w:cstheme="minorHAnsi"/>
                <w:b/>
                <w:u w:val="single"/>
              </w:rPr>
            </w:pPr>
            <w:r w:rsidRPr="00007C01">
              <w:rPr>
                <w:rFonts w:cstheme="minorHAnsi"/>
                <w:b/>
                <w:u w:val="single"/>
              </w:rPr>
              <w:t>MATERIAŁY DO KONFERENCJI SZTUKA EDUKACJI</w:t>
            </w:r>
            <w:r>
              <w:rPr>
                <w:rFonts w:cstheme="minorHAnsi"/>
                <w:b/>
                <w:u w:val="single"/>
              </w:rPr>
              <w:t>:</w:t>
            </w:r>
          </w:p>
          <w:p w14:paraId="4BF233B0" w14:textId="77777777" w:rsidR="00524EC5" w:rsidRPr="00007C01" w:rsidRDefault="00524EC5" w:rsidP="004B252E">
            <w:pPr>
              <w:pStyle w:val="Bezodstpw"/>
              <w:rPr>
                <w:rFonts w:cstheme="minorHAnsi"/>
                <w:b/>
                <w:u w:val="single"/>
              </w:rPr>
            </w:pPr>
          </w:p>
          <w:p w14:paraId="663B39A8" w14:textId="77777777" w:rsidR="00524EC5" w:rsidRPr="00007C01" w:rsidRDefault="00524EC5" w:rsidP="008A121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7D31" w14:textId="07B934E3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B50D63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24EC5" w:rsidRPr="00007C01" w14:paraId="0FF48EDC" w14:textId="5EF44877" w:rsidTr="00F3036D">
        <w:trPr>
          <w:trHeight w:val="1674"/>
        </w:trPr>
        <w:tc>
          <w:tcPr>
            <w:tcW w:w="5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8B61" w14:textId="77777777" w:rsidR="00524EC5" w:rsidRPr="00007C01" w:rsidRDefault="00524EC5" w:rsidP="008A1212">
            <w:pPr>
              <w:pStyle w:val="Standard"/>
              <w:spacing w:after="0" w:line="240" w:lineRule="auto"/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E53F" w14:textId="02C7E975" w:rsidR="00524EC5" w:rsidRPr="00007C01" w:rsidRDefault="00524EC5" w:rsidP="00EF02F5">
            <w:pPr>
              <w:pStyle w:val="Bezodstpw"/>
              <w:rPr>
                <w:rFonts w:cstheme="minorHAnsi"/>
                <w:b/>
                <w:u w:val="single"/>
              </w:rPr>
            </w:pPr>
            <w:r w:rsidRPr="00007C01">
              <w:rPr>
                <w:rFonts w:cstheme="minorHAnsi"/>
                <w:b/>
                <w:u w:val="single"/>
              </w:rPr>
              <w:t>13.1. identyfikator</w:t>
            </w:r>
          </w:p>
          <w:p w14:paraId="0D1B7EA7" w14:textId="053D705C" w:rsidR="00524EC5" w:rsidRPr="00007C01" w:rsidRDefault="00524EC5" w:rsidP="00EF02F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format: 107 × 145 mm</w:t>
            </w:r>
          </w:p>
          <w:p w14:paraId="72D67B32" w14:textId="4B68D55C" w:rsidR="00524EC5" w:rsidRPr="00007C01" w:rsidRDefault="00524EC5" w:rsidP="00EF02F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druk: 4+4</w:t>
            </w:r>
          </w:p>
          <w:p w14:paraId="7A600A03" w14:textId="5273A50E" w:rsidR="00524EC5" w:rsidRPr="00840578" w:rsidRDefault="00524EC5" w:rsidP="00EF02F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papier: offsetowy </w:t>
            </w:r>
            <w:r w:rsidRPr="00007C01">
              <w:rPr>
                <w:rFonts w:cstheme="minorHAnsi"/>
                <w:shd w:val="clear" w:color="auto" w:fill="FFFFFF"/>
              </w:rPr>
              <w:t>150 g/m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C2C7" w14:textId="4DB1ED98" w:rsidR="00524EC5" w:rsidRPr="00007C01" w:rsidRDefault="00524EC5" w:rsidP="00EF02F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150 sztuk, w tym:</w:t>
            </w:r>
          </w:p>
          <w:p w14:paraId="516D0602" w14:textId="61B2F3AF" w:rsidR="00524EC5" w:rsidRPr="00FE5CEC" w:rsidRDefault="00524EC5" w:rsidP="00FE5CEC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 xml:space="preserve">135 sztuk z „białym” awersem i każda z innym nazwiskiem oraz 15 sztuk z „niebieskim” awersem; </w:t>
            </w:r>
            <w:r>
              <w:rPr>
                <w:rFonts w:cstheme="minorHAnsi"/>
              </w:rPr>
              <w:t>rewers identyczny dla 150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239F37" w14:textId="77777777" w:rsidR="00524EC5" w:rsidRDefault="00524EC5">
            <w:pPr>
              <w:suppressAutoHyphens w:val="0"/>
              <w:rPr>
                <w:rFonts w:eastAsia="Times New Roman" w:cstheme="minorHAnsi"/>
                <w:lang w:eastAsia="pl-PL"/>
              </w:rPr>
            </w:pPr>
          </w:p>
          <w:p w14:paraId="113B2D29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26404AD9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5C8CD711" w14:textId="77777777" w:rsidR="00524EC5" w:rsidRPr="00FE5CEC" w:rsidRDefault="00524EC5" w:rsidP="00FE5CEC">
            <w:pPr>
              <w:pStyle w:val="Bezodstpw"/>
              <w:rPr>
                <w:rFonts w:cstheme="minorHAnsi"/>
              </w:rPr>
            </w:pPr>
          </w:p>
        </w:tc>
      </w:tr>
      <w:tr w:rsidR="00524EC5" w:rsidRPr="00007C01" w14:paraId="0423E8BC" w14:textId="38ACA927" w:rsidTr="00F3036D">
        <w:trPr>
          <w:trHeight w:val="1399"/>
        </w:trPr>
        <w:tc>
          <w:tcPr>
            <w:tcW w:w="5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B9AF" w14:textId="77777777" w:rsidR="00524EC5" w:rsidRPr="00007C01" w:rsidRDefault="00524EC5" w:rsidP="008A1212">
            <w:pPr>
              <w:pStyle w:val="Standard"/>
              <w:spacing w:after="0" w:line="240" w:lineRule="auto"/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687" w14:textId="09C8B301" w:rsidR="00524EC5" w:rsidRPr="00007C01" w:rsidRDefault="00524EC5" w:rsidP="00EF02F5">
            <w:pPr>
              <w:pStyle w:val="Bezodstpw"/>
              <w:rPr>
                <w:rFonts w:cstheme="minorHAnsi"/>
                <w:b/>
                <w:color w:val="313131"/>
              </w:rPr>
            </w:pPr>
            <w:r w:rsidRPr="00007C01">
              <w:rPr>
                <w:rFonts w:cstheme="minorHAnsi"/>
                <w:b/>
                <w:u w:val="single"/>
              </w:rPr>
              <w:t>13.2. folder-program</w:t>
            </w:r>
          </w:p>
          <w:p w14:paraId="5E0E5039" w14:textId="02BDAED0" w:rsidR="00524EC5" w:rsidRPr="00007C01" w:rsidRDefault="00524EC5" w:rsidP="00EF02F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format: 160 × 235 mm</w:t>
            </w:r>
          </w:p>
          <w:p w14:paraId="66287BAA" w14:textId="68869162" w:rsidR="00524EC5" w:rsidRPr="00007C01" w:rsidRDefault="00524EC5" w:rsidP="00EF02F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objętość: 20 stron</w:t>
            </w:r>
          </w:p>
          <w:p w14:paraId="3A1D043F" w14:textId="0D84473A" w:rsidR="00524EC5" w:rsidRPr="00007C01" w:rsidRDefault="00524EC5" w:rsidP="00EF02F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druk: 4+4</w:t>
            </w:r>
          </w:p>
          <w:p w14:paraId="73277358" w14:textId="4594F106" w:rsidR="00524EC5" w:rsidRPr="000506D1" w:rsidRDefault="00524EC5" w:rsidP="00EF02F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papier: offsetowy 90 g/m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1370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  <w:p w14:paraId="4B80F213" w14:textId="525344C3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007C01">
              <w:rPr>
                <w:rFonts w:cs="Calibri"/>
              </w:rPr>
              <w:t>15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842F37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69141649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47E40A87" w14:textId="77777777" w:rsidR="00524EC5" w:rsidRDefault="00524EC5">
            <w:pPr>
              <w:suppressAutoHyphens w:val="0"/>
              <w:rPr>
                <w:rFonts w:cs="Calibri"/>
              </w:rPr>
            </w:pPr>
          </w:p>
          <w:p w14:paraId="52E21F9F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24EC5" w:rsidRPr="00007C01" w14:paraId="6C3095D0" w14:textId="4CF53934" w:rsidTr="00F3036D">
        <w:trPr>
          <w:trHeight w:val="709"/>
        </w:trPr>
        <w:tc>
          <w:tcPr>
            <w:tcW w:w="5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D7F1" w14:textId="77777777" w:rsidR="00524EC5" w:rsidRPr="00007C01" w:rsidRDefault="00524EC5" w:rsidP="008A1212">
            <w:pPr>
              <w:pStyle w:val="Standard"/>
              <w:spacing w:after="0" w:line="240" w:lineRule="auto"/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DAE1" w14:textId="10295E06" w:rsidR="00524EC5" w:rsidRPr="00007C01" w:rsidRDefault="00524EC5" w:rsidP="00521085">
            <w:pPr>
              <w:pStyle w:val="Bezodstpw"/>
              <w:rPr>
                <w:rFonts w:cstheme="minorHAnsi"/>
                <w:b/>
              </w:rPr>
            </w:pPr>
            <w:r w:rsidRPr="00007C01">
              <w:rPr>
                <w:rFonts w:cstheme="minorHAnsi"/>
                <w:b/>
                <w:u w:val="single"/>
              </w:rPr>
              <w:t xml:space="preserve">13.3 teczka </w:t>
            </w:r>
          </w:p>
          <w:p w14:paraId="2EFF33C8" w14:textId="4E9B856D" w:rsidR="00524EC5" w:rsidRPr="00007C01" w:rsidRDefault="00524EC5" w:rsidP="00521085">
            <w:pPr>
              <w:pStyle w:val="Bezodstpw"/>
              <w:rPr>
                <w:rFonts w:cstheme="minorHAnsi"/>
              </w:rPr>
            </w:pPr>
            <w:r w:rsidRPr="00007C01">
              <w:t>format: ok. A4 z gotowego wykrojnika</w:t>
            </w:r>
          </w:p>
          <w:p w14:paraId="531904D4" w14:textId="3F5A7E13" w:rsidR="00524EC5" w:rsidRPr="00007C01" w:rsidRDefault="00524EC5" w:rsidP="00EF02F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druk: 4+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B534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  <w:p w14:paraId="01DB0F69" w14:textId="5F81C182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007C01">
              <w:rPr>
                <w:rFonts w:cs="Calibri"/>
              </w:rPr>
              <w:t>150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2A7EF65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3F97DFB7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01122770" w14:textId="77777777" w:rsidR="00524EC5" w:rsidRDefault="00524EC5">
            <w:pPr>
              <w:suppressAutoHyphens w:val="0"/>
              <w:rPr>
                <w:rFonts w:cs="Calibri"/>
              </w:rPr>
            </w:pPr>
          </w:p>
          <w:p w14:paraId="76A05CB9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24EC5" w:rsidRPr="00007C01" w14:paraId="3071FEA2" w14:textId="1442EEAE" w:rsidTr="00F3036D">
        <w:trPr>
          <w:trHeight w:val="1161"/>
        </w:trPr>
        <w:tc>
          <w:tcPr>
            <w:tcW w:w="57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5BDE" w14:textId="77777777" w:rsidR="00524EC5" w:rsidRPr="00007C01" w:rsidRDefault="00524EC5" w:rsidP="008A1212">
            <w:pPr>
              <w:pStyle w:val="Standard"/>
              <w:spacing w:after="0" w:line="240" w:lineRule="auto"/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6D19" w14:textId="5302D701" w:rsidR="00524EC5" w:rsidRPr="00007C01" w:rsidRDefault="00524EC5" w:rsidP="00521085">
            <w:pPr>
              <w:pStyle w:val="Bezodstpw"/>
              <w:rPr>
                <w:rFonts w:cstheme="minorHAnsi"/>
                <w:b/>
                <w:u w:val="single"/>
              </w:rPr>
            </w:pPr>
            <w:r w:rsidRPr="00007C01">
              <w:rPr>
                <w:rFonts w:cstheme="minorHAnsi"/>
                <w:b/>
                <w:u w:val="single"/>
              </w:rPr>
              <w:t xml:space="preserve">13.4 zaświadczenie </w:t>
            </w:r>
          </w:p>
          <w:p w14:paraId="0B4BB4B5" w14:textId="00DC0E56" w:rsidR="00524EC5" w:rsidRPr="00007C01" w:rsidRDefault="00524EC5" w:rsidP="0052108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format A4</w:t>
            </w:r>
          </w:p>
          <w:p w14:paraId="166C6A69" w14:textId="77777777" w:rsidR="00524EC5" w:rsidRPr="00007C01" w:rsidRDefault="00524EC5" w:rsidP="0052108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druk 4+0</w:t>
            </w:r>
          </w:p>
          <w:p w14:paraId="011208DA" w14:textId="337814C9" w:rsidR="00524EC5" w:rsidRPr="00007C01" w:rsidRDefault="00524EC5" w:rsidP="00521085">
            <w:pPr>
              <w:pStyle w:val="Bezodstpw"/>
              <w:rPr>
                <w:rFonts w:cstheme="minorHAnsi"/>
              </w:rPr>
            </w:pPr>
            <w:r w:rsidRPr="00007C01">
              <w:rPr>
                <w:rFonts w:cstheme="minorHAnsi"/>
              </w:rPr>
              <w:t>papier offsetowy 120 g/m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7BCF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  <w:p w14:paraId="2BEA4553" w14:textId="49510B59" w:rsidR="00524EC5" w:rsidRPr="00007C01" w:rsidRDefault="00524EC5" w:rsidP="000506D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007C01">
              <w:rPr>
                <w:rFonts w:cs="Calibri"/>
              </w:rPr>
              <w:t>150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06E4A25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621F3F09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20DDBB57" w14:textId="77777777" w:rsidR="00524EC5" w:rsidRDefault="00524EC5">
            <w:pPr>
              <w:suppressAutoHyphens w:val="0"/>
              <w:rPr>
                <w:rFonts w:cs="Calibri"/>
              </w:rPr>
            </w:pPr>
          </w:p>
          <w:p w14:paraId="66CB508A" w14:textId="77777777" w:rsidR="00524EC5" w:rsidRPr="00007C01" w:rsidRDefault="00524EC5" w:rsidP="000506D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24EC5" w:rsidRPr="00007C01" w14:paraId="083534E8" w14:textId="752C4840" w:rsidTr="00F3036D">
        <w:tc>
          <w:tcPr>
            <w:tcW w:w="5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3C12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14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5D78" w14:textId="5D4DB26B" w:rsidR="00524EC5" w:rsidRPr="00007C01" w:rsidRDefault="00524EC5" w:rsidP="008A1212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>ulotka 3</w:t>
            </w:r>
          </w:p>
          <w:p w14:paraId="4632CA1E" w14:textId="2192B9A9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rPr>
                <w:rFonts w:cs="Calibri"/>
              </w:rPr>
              <w:t>format</w:t>
            </w:r>
            <w:r w:rsidRPr="00007C01">
              <w:rPr>
                <w:rFonts w:cs="Calibri"/>
              </w:rPr>
              <w:tab/>
            </w:r>
            <w:r w:rsidRPr="00007C01">
              <w:rPr>
                <w:rFonts w:cs="Calibri"/>
              </w:rPr>
              <w:tab/>
              <w:t xml:space="preserve">14,5 </w:t>
            </w:r>
            <w:r w:rsidRPr="00007C01">
              <w:t>×</w:t>
            </w:r>
            <w:r w:rsidRPr="00007C01">
              <w:rPr>
                <w:rFonts w:cs="Calibri"/>
              </w:rPr>
              <w:t xml:space="preserve"> 20,5 cm</w:t>
            </w:r>
          </w:p>
          <w:p w14:paraId="2580AEC0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rFonts w:cs="Calibri"/>
              </w:rPr>
            </w:pPr>
            <w:r w:rsidRPr="00007C01">
              <w:rPr>
                <w:rFonts w:cs="Calibri"/>
              </w:rPr>
              <w:t>druk</w:t>
            </w:r>
            <w:r w:rsidRPr="00007C01">
              <w:rPr>
                <w:rFonts w:cs="Calibri"/>
              </w:rPr>
              <w:tab/>
            </w:r>
            <w:r w:rsidRPr="00007C01">
              <w:rPr>
                <w:rFonts w:cs="Calibri"/>
              </w:rPr>
              <w:tab/>
              <w:t>5+5</w:t>
            </w:r>
          </w:p>
          <w:p w14:paraId="4B79E72D" w14:textId="77777777" w:rsidR="00524EC5" w:rsidRPr="00007C01" w:rsidRDefault="00524EC5" w:rsidP="00093372">
            <w:pPr>
              <w:pStyle w:val="Standard"/>
              <w:spacing w:after="0" w:line="240" w:lineRule="auto"/>
              <w:rPr>
                <w:rFonts w:eastAsia="Calibri" w:cs="Calibri"/>
                <w:bCs/>
              </w:rPr>
            </w:pPr>
            <w:r w:rsidRPr="00007C01">
              <w:rPr>
                <w:rFonts w:cs="Calibri"/>
              </w:rPr>
              <w:t>papier</w:t>
            </w:r>
            <w:r w:rsidRPr="00007C01">
              <w:rPr>
                <w:rFonts w:cs="Calibri"/>
              </w:rPr>
              <w:tab/>
            </w:r>
            <w:r w:rsidRPr="00007C01">
              <w:rPr>
                <w:rFonts w:cs="Calibri"/>
              </w:rPr>
              <w:tab/>
            </w:r>
            <w:r w:rsidRPr="00007C01">
              <w:rPr>
                <w:rFonts w:eastAsia="Calibri" w:cs="Calibri"/>
              </w:rPr>
              <w:t>offset</w:t>
            </w:r>
            <w:r w:rsidRPr="00007C01">
              <w:rPr>
                <w:rFonts w:cs="Calibri"/>
              </w:rPr>
              <w:t xml:space="preserve"> </w:t>
            </w:r>
            <w:r w:rsidRPr="00007C01">
              <w:rPr>
                <w:rFonts w:eastAsia="Calibri" w:cs="Calibri"/>
                <w:bCs/>
              </w:rPr>
              <w:t xml:space="preserve">120 g/m² </w:t>
            </w:r>
          </w:p>
          <w:p w14:paraId="54BCCB06" w14:textId="709F8234" w:rsidR="00524EC5" w:rsidRPr="00007C01" w:rsidRDefault="00524EC5" w:rsidP="00093372">
            <w:pPr>
              <w:pStyle w:val="Standard"/>
              <w:spacing w:after="0" w:line="240" w:lineRule="auto"/>
              <w:rPr>
                <w:rFonts w:eastAsia="Calibri" w:cs="Calibri"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A38C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  <w:p w14:paraId="2E032B0A" w14:textId="652262A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  <w:r w:rsidRPr="00007C01">
              <w:t xml:space="preserve">2 </w:t>
            </w:r>
            <w:r w:rsidRPr="00007C01">
              <w:rPr>
                <w:rFonts w:cs="Calibri"/>
              </w:rPr>
              <w:t xml:space="preserve">× </w:t>
            </w:r>
            <w:r w:rsidRPr="00007C01">
              <w:t>500 sztuk</w:t>
            </w:r>
          </w:p>
          <w:p w14:paraId="59A968D9" w14:textId="6F93CC64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2350D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2C7A2C6F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370B270E" w14:textId="77777777" w:rsidR="00524EC5" w:rsidRDefault="00524EC5">
            <w:pPr>
              <w:suppressAutoHyphens w:val="0"/>
            </w:pPr>
          </w:p>
          <w:p w14:paraId="3EDCC8AB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</w:tc>
      </w:tr>
      <w:tr w:rsidR="00524EC5" w:rsidRPr="00007C01" w14:paraId="0BAD5E24" w14:textId="45F8D363" w:rsidTr="003B735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32EF" w14:textId="0EC0CCCA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15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AD54" w14:textId="2A1B999C" w:rsidR="00524EC5" w:rsidRPr="00007C01" w:rsidRDefault="00524EC5" w:rsidP="008A1212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000000"/>
                <w:u w:val="single"/>
              </w:rPr>
            </w:pPr>
            <w:r w:rsidRPr="00007C01">
              <w:rPr>
                <w:rFonts w:cs="Calibri"/>
                <w:b/>
                <w:bCs/>
                <w:color w:val="000000"/>
                <w:u w:val="single"/>
              </w:rPr>
              <w:t>ulotka 4</w:t>
            </w:r>
          </w:p>
          <w:p w14:paraId="417E3353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rPr>
                <w:rFonts w:cs="Calibri"/>
                <w:bCs/>
                <w:color w:val="000000"/>
              </w:rPr>
              <w:t>format</w:t>
            </w:r>
            <w:r w:rsidRPr="00007C01">
              <w:rPr>
                <w:rFonts w:cs="Calibri"/>
                <w:bCs/>
                <w:color w:val="000000"/>
              </w:rPr>
              <w:tab/>
            </w:r>
            <w:r w:rsidRPr="00007C01">
              <w:rPr>
                <w:rFonts w:cs="Calibri"/>
                <w:bCs/>
                <w:color w:val="000000"/>
              </w:rPr>
              <w:tab/>
            </w:r>
            <w:r w:rsidRPr="00007C01">
              <w:t xml:space="preserve">kółko o promieniu 5,5 cm z przecięciem </w:t>
            </w:r>
          </w:p>
          <w:p w14:paraId="2183DFC1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rPr>
                <w:rFonts w:cs="Calibri"/>
                <w:bCs/>
                <w:color w:val="000000"/>
              </w:rPr>
              <w:tab/>
            </w:r>
            <w:r w:rsidRPr="00007C01">
              <w:rPr>
                <w:rFonts w:cs="Calibri"/>
                <w:bCs/>
                <w:color w:val="000000"/>
              </w:rPr>
              <w:tab/>
            </w:r>
            <w:r w:rsidRPr="00007C01">
              <w:t>po promieniu na jego długość</w:t>
            </w:r>
          </w:p>
          <w:p w14:paraId="5B2BB877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rPr>
                <w:rFonts w:cs="Calibri"/>
                <w:color w:val="000000"/>
              </w:rPr>
              <w:t>druk</w:t>
            </w:r>
            <w:r w:rsidRPr="00007C01">
              <w:rPr>
                <w:rFonts w:cs="Calibri"/>
                <w:color w:val="000000"/>
              </w:rPr>
              <w:tab/>
            </w:r>
            <w:r w:rsidRPr="00007C01">
              <w:rPr>
                <w:rFonts w:cs="Calibri"/>
                <w:color w:val="000000"/>
              </w:rPr>
              <w:tab/>
            </w:r>
            <w:r w:rsidRPr="00007C01">
              <w:rPr>
                <w:rFonts w:cs="Calibri"/>
              </w:rPr>
              <w:t>5 + 5</w:t>
            </w:r>
          </w:p>
          <w:p w14:paraId="3750A6C4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lang w:val="en-US"/>
              </w:rPr>
            </w:pPr>
            <w:r w:rsidRPr="00007C01">
              <w:rPr>
                <w:rFonts w:cs="Calibri"/>
                <w:bCs/>
                <w:color w:val="000000"/>
                <w:lang w:val="en-US"/>
              </w:rPr>
              <w:t>papier</w:t>
            </w:r>
            <w:r w:rsidRPr="00007C01">
              <w:rPr>
                <w:rFonts w:cs="Calibri"/>
                <w:bCs/>
                <w:color w:val="000000"/>
                <w:lang w:val="en-US"/>
              </w:rPr>
              <w:tab/>
            </w:r>
            <w:r w:rsidRPr="00007C01">
              <w:rPr>
                <w:rFonts w:cs="Calibri"/>
                <w:bCs/>
                <w:color w:val="000000"/>
                <w:lang w:val="en-US"/>
              </w:rPr>
              <w:tab/>
            </w:r>
            <w:r w:rsidRPr="00007C01">
              <w:rPr>
                <w:lang w:val="en-US"/>
              </w:rPr>
              <w:t>Olin Rough Cream 300 g/m²</w:t>
            </w:r>
          </w:p>
          <w:p w14:paraId="02A2FD76" w14:textId="48FAFEF3" w:rsidR="00524EC5" w:rsidRPr="00007C01" w:rsidRDefault="00524EC5" w:rsidP="008A1212">
            <w:pPr>
              <w:pStyle w:val="Standard"/>
              <w:spacing w:after="0" w:line="240" w:lineRule="auto"/>
              <w:rPr>
                <w:lang w:val="en-US"/>
              </w:rPr>
            </w:pPr>
            <w:r w:rsidRPr="00007C01">
              <w:rPr>
                <w:lang w:val="en-US"/>
              </w:rPr>
              <w:t>wykończenie: lakier dyspersyjny</w:t>
            </w:r>
          </w:p>
          <w:p w14:paraId="2C1A7882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3FAF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  <w:p w14:paraId="7A60A1C5" w14:textId="4B5C054B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007C01">
              <w:t xml:space="preserve">2 </w:t>
            </w:r>
            <w:r w:rsidRPr="00007C01">
              <w:rPr>
                <w:rFonts w:cs="Calibri"/>
              </w:rPr>
              <w:t xml:space="preserve">× </w:t>
            </w:r>
            <w:r w:rsidRPr="00007C01">
              <w:t>500 sztuk</w:t>
            </w:r>
          </w:p>
          <w:p w14:paraId="0E8DDBC3" w14:textId="0208810A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147A8" w14:textId="77777777" w:rsidR="00524EC5" w:rsidRDefault="00524EC5">
            <w:pPr>
              <w:suppressAutoHyphens w:val="0"/>
              <w:rPr>
                <w:rFonts w:cs="Calibri"/>
                <w:bCs/>
              </w:rPr>
            </w:pPr>
          </w:p>
          <w:p w14:paraId="52F7F1BF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0D0219A3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75D25AC6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524EC5" w:rsidRPr="00007C01" w14:paraId="2042C77C" w14:textId="56D781EB" w:rsidTr="003B7353">
        <w:trPr>
          <w:trHeight w:val="108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3BA2" w14:textId="360C3452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16</w:t>
            </w:r>
          </w:p>
        </w:tc>
        <w:tc>
          <w:tcPr>
            <w:tcW w:w="5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844D" w14:textId="6D801207" w:rsidR="00524EC5" w:rsidRPr="00007C01" w:rsidRDefault="00524EC5" w:rsidP="008A1212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000000"/>
                <w:u w:val="single"/>
              </w:rPr>
            </w:pPr>
            <w:r w:rsidRPr="00007C01">
              <w:rPr>
                <w:rFonts w:cs="Calibri"/>
                <w:b/>
                <w:bCs/>
                <w:color w:val="000000"/>
                <w:u w:val="single"/>
              </w:rPr>
              <w:t>ulotki 5</w:t>
            </w:r>
          </w:p>
          <w:p w14:paraId="64355EA1" w14:textId="107A24CC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rPr>
                <w:rFonts w:cs="Calibri"/>
                <w:bCs/>
                <w:color w:val="000000"/>
              </w:rPr>
              <w:t>format</w:t>
            </w:r>
            <w:r w:rsidRPr="00007C01">
              <w:rPr>
                <w:rFonts w:cs="Calibri"/>
                <w:bCs/>
                <w:color w:val="000000"/>
              </w:rPr>
              <w:tab/>
            </w:r>
            <w:r w:rsidRPr="00007C01">
              <w:rPr>
                <w:rFonts w:cs="Calibri"/>
                <w:bCs/>
                <w:color w:val="000000"/>
              </w:rPr>
              <w:tab/>
            </w:r>
            <w:r w:rsidRPr="00007C01">
              <w:t xml:space="preserve">10,5 </w:t>
            </w:r>
            <w:r w:rsidRPr="00007C01">
              <w:rPr>
                <w:rFonts w:cs="Calibri"/>
              </w:rPr>
              <w:t xml:space="preserve">× </w:t>
            </w:r>
            <w:r w:rsidRPr="00007C01">
              <w:t>14,5 cm</w:t>
            </w:r>
          </w:p>
          <w:p w14:paraId="6E7C2C9D" w14:textId="77777777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rPr>
                <w:rFonts w:cs="Calibri"/>
                <w:color w:val="000000"/>
              </w:rPr>
              <w:t>druk</w:t>
            </w:r>
            <w:r w:rsidRPr="00007C01">
              <w:rPr>
                <w:rFonts w:cs="Calibri"/>
                <w:color w:val="000000"/>
              </w:rPr>
              <w:tab/>
            </w:r>
            <w:r w:rsidRPr="00007C01">
              <w:rPr>
                <w:rFonts w:cs="Calibri"/>
                <w:color w:val="000000"/>
              </w:rPr>
              <w:tab/>
            </w:r>
            <w:r w:rsidRPr="00007C01">
              <w:rPr>
                <w:rFonts w:cs="Calibri"/>
              </w:rPr>
              <w:t>5 + 5</w:t>
            </w:r>
          </w:p>
          <w:p w14:paraId="1D2DD722" w14:textId="5A55ED75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rPr>
                <w:rFonts w:cs="Calibri"/>
                <w:bCs/>
                <w:color w:val="000000"/>
              </w:rPr>
              <w:t>papier</w:t>
            </w:r>
            <w:r w:rsidRPr="00007C01">
              <w:rPr>
                <w:rFonts w:cs="Calibri"/>
                <w:bCs/>
                <w:color w:val="000000"/>
              </w:rPr>
              <w:tab/>
            </w:r>
            <w:r w:rsidRPr="00007C01">
              <w:rPr>
                <w:rFonts w:cs="Calibri"/>
                <w:bCs/>
                <w:color w:val="000000"/>
              </w:rPr>
              <w:tab/>
            </w:r>
            <w:r w:rsidRPr="00007C01">
              <w:t>offset 120 g/m²</w:t>
            </w:r>
          </w:p>
          <w:p w14:paraId="2CC872FB" w14:textId="77777777" w:rsidR="00524EC5" w:rsidRPr="00007C01" w:rsidRDefault="00524EC5" w:rsidP="008A1212">
            <w:pPr>
              <w:pStyle w:val="Standard"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4E0E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56F33BD8" w14:textId="1A469FCD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007C01">
              <w:rPr>
                <w:rFonts w:cs="Calibri"/>
                <w:bCs/>
              </w:rPr>
              <w:t>3 wzory × 500 egz.</w:t>
            </w:r>
          </w:p>
          <w:p w14:paraId="20EFC90C" w14:textId="7CB29FC3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49E2F40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63876418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249FEE23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524EC5" w:rsidRPr="00007C01" w14:paraId="2D881771" w14:textId="7FF66B5C" w:rsidTr="003B7353">
        <w:trPr>
          <w:trHeight w:val="247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AF63" w14:textId="6FCF9EDC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1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F3D0" w14:textId="08462FBF" w:rsidR="00524EC5" w:rsidRPr="00007C01" w:rsidRDefault="00524EC5" w:rsidP="00100A7D">
            <w:pPr>
              <w:pStyle w:val="Standard"/>
              <w:spacing w:after="0" w:line="240" w:lineRule="auto"/>
              <w:rPr>
                <w:rFonts w:cs="Calibri"/>
                <w:b/>
                <w:bCs/>
                <w:u w:val="single"/>
              </w:rPr>
            </w:pPr>
            <w:r w:rsidRPr="00007C01">
              <w:rPr>
                <w:rFonts w:cs="Calibri"/>
                <w:b/>
                <w:bCs/>
                <w:u w:val="single"/>
              </w:rPr>
              <w:t>ulotki 6</w:t>
            </w:r>
          </w:p>
          <w:p w14:paraId="1E7646B6" w14:textId="509E29DB" w:rsidR="00524EC5" w:rsidRPr="00007C01" w:rsidRDefault="00524EC5" w:rsidP="00100A7D">
            <w:pPr>
              <w:pStyle w:val="Standard"/>
              <w:spacing w:after="0" w:line="240" w:lineRule="auto"/>
            </w:pPr>
            <w:r w:rsidRPr="00007C01">
              <w:rPr>
                <w:rFonts w:cs="Calibri"/>
                <w:bCs/>
              </w:rPr>
              <w:t>format</w:t>
            </w:r>
            <w:r w:rsidRPr="00007C01">
              <w:rPr>
                <w:rFonts w:cs="Calibri"/>
                <w:bCs/>
              </w:rPr>
              <w:tab/>
            </w:r>
            <w:r w:rsidRPr="00007C01">
              <w:rPr>
                <w:rFonts w:cs="Calibri"/>
                <w:bCs/>
              </w:rPr>
              <w:tab/>
            </w:r>
            <w:r w:rsidRPr="00007C01">
              <w:t xml:space="preserve">14,5 </w:t>
            </w:r>
            <w:r w:rsidRPr="00007C01">
              <w:rPr>
                <w:rFonts w:cs="Calibri"/>
              </w:rPr>
              <w:t xml:space="preserve">× </w:t>
            </w:r>
            <w:r w:rsidRPr="00007C01">
              <w:t>20,5 cm</w:t>
            </w:r>
          </w:p>
          <w:p w14:paraId="3A8366EB" w14:textId="52957877" w:rsidR="00524EC5" w:rsidRPr="00007C01" w:rsidRDefault="00524EC5" w:rsidP="00100A7D">
            <w:pPr>
              <w:pStyle w:val="Standard"/>
              <w:spacing w:after="0" w:line="240" w:lineRule="auto"/>
            </w:pPr>
            <w:r w:rsidRPr="00007C01">
              <w:rPr>
                <w:rFonts w:cs="Calibri"/>
              </w:rPr>
              <w:t>druk</w:t>
            </w:r>
            <w:r w:rsidRPr="00007C01">
              <w:rPr>
                <w:rFonts w:cs="Calibri"/>
              </w:rPr>
              <w:tab/>
            </w:r>
            <w:r w:rsidRPr="00007C01">
              <w:rPr>
                <w:rFonts w:cs="Calibri"/>
              </w:rPr>
              <w:tab/>
              <w:t>1 + 1</w:t>
            </w:r>
          </w:p>
          <w:p w14:paraId="5E10250E" w14:textId="0097F99F" w:rsidR="00524EC5" w:rsidRPr="00007C01" w:rsidRDefault="00524EC5" w:rsidP="00100A7D">
            <w:pPr>
              <w:pStyle w:val="Standard"/>
              <w:spacing w:after="0" w:line="240" w:lineRule="auto"/>
            </w:pPr>
            <w:r w:rsidRPr="00007C01">
              <w:rPr>
                <w:rFonts w:cs="Calibri"/>
                <w:bCs/>
              </w:rPr>
              <w:t>papier</w:t>
            </w:r>
            <w:r w:rsidRPr="00007C01">
              <w:rPr>
                <w:rFonts w:cs="Calibri"/>
                <w:bCs/>
              </w:rPr>
              <w:tab/>
            </w:r>
            <w:r w:rsidRPr="00007C01">
              <w:rPr>
                <w:rFonts w:cs="Calibri"/>
                <w:bCs/>
              </w:rPr>
              <w:tab/>
            </w:r>
            <w:r w:rsidRPr="00007C01">
              <w:t>offset 90 g/m²</w:t>
            </w:r>
          </w:p>
          <w:p w14:paraId="07D432EC" w14:textId="77777777" w:rsidR="00524EC5" w:rsidRPr="00007C01" w:rsidRDefault="00524EC5" w:rsidP="008A1212">
            <w:pPr>
              <w:pStyle w:val="Standard"/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C985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72B245EC" w14:textId="243696A2" w:rsidR="00524EC5" w:rsidRPr="00007C01" w:rsidRDefault="00524EC5" w:rsidP="00100A7D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007C01">
              <w:rPr>
                <w:rFonts w:cs="Calibri"/>
                <w:bCs/>
              </w:rPr>
              <w:t>12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17CF40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18769E9F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2B81B4EA" w14:textId="77777777" w:rsidR="00524EC5" w:rsidRPr="00007C01" w:rsidRDefault="00524EC5" w:rsidP="00100A7D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524EC5" w:rsidRPr="00007C01" w14:paraId="28714450" w14:textId="014FF31D" w:rsidTr="003B7353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ADBF" w14:textId="23A79AD4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1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6017" w14:textId="7ECE2290" w:rsidR="00524EC5" w:rsidRPr="00007C01" w:rsidRDefault="00524EC5" w:rsidP="008A1212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000000"/>
                <w:u w:val="single"/>
              </w:rPr>
            </w:pPr>
            <w:r w:rsidRPr="00007C01">
              <w:rPr>
                <w:rFonts w:cs="Calibri"/>
                <w:b/>
                <w:bCs/>
                <w:color w:val="000000"/>
                <w:u w:val="single"/>
              </w:rPr>
              <w:t>ulotka 7</w:t>
            </w:r>
          </w:p>
          <w:p w14:paraId="521447EE" w14:textId="77777777" w:rsidR="00524EC5" w:rsidRPr="00007C01" w:rsidRDefault="00524EC5" w:rsidP="00FC2091">
            <w:pPr>
              <w:spacing w:after="0" w:line="240" w:lineRule="auto"/>
              <w:rPr>
                <w:color w:val="000000"/>
              </w:rPr>
            </w:pPr>
            <w:r w:rsidRPr="00007C01">
              <w:rPr>
                <w:color w:val="000000"/>
              </w:rPr>
              <w:t>format: 56</w:t>
            </w:r>
            <w:r w:rsidRPr="00007C01">
              <w:t xml:space="preserve"> × </w:t>
            </w:r>
            <w:r w:rsidRPr="00007C01">
              <w:rPr>
                <w:color w:val="000000"/>
              </w:rPr>
              <w:t xml:space="preserve">16 cm, bigowane 6-krotnie wzdłuż krótszego boku </w:t>
            </w:r>
          </w:p>
          <w:p w14:paraId="6F184ACD" w14:textId="77777777" w:rsidR="00524EC5" w:rsidRPr="00007C01" w:rsidRDefault="00524EC5" w:rsidP="00FC2091">
            <w:pPr>
              <w:spacing w:after="0" w:line="240" w:lineRule="auto"/>
              <w:rPr>
                <w:color w:val="000000"/>
              </w:rPr>
            </w:pPr>
            <w:r w:rsidRPr="00007C01">
              <w:rPr>
                <w:color w:val="000000"/>
                <w:lang w:val="de-DE"/>
              </w:rPr>
              <w:t>papier: offset 150 g/m²</w:t>
            </w:r>
          </w:p>
          <w:p w14:paraId="11FA9668" w14:textId="4D95C165" w:rsidR="00524EC5" w:rsidRPr="00007C01" w:rsidRDefault="00524EC5" w:rsidP="00FC2091">
            <w:pPr>
              <w:spacing w:after="0" w:line="240" w:lineRule="auto"/>
              <w:rPr>
                <w:color w:val="000000"/>
              </w:rPr>
            </w:pPr>
            <w:r w:rsidRPr="00007C01">
              <w:rPr>
                <w:color w:val="000000"/>
              </w:rPr>
              <w:t>druk: 2 + 2 (czarny, Pantone)</w:t>
            </w:r>
          </w:p>
          <w:p w14:paraId="78A91C3E" w14:textId="5108CACB" w:rsidR="00524EC5" w:rsidRPr="00007C01" w:rsidRDefault="00524EC5" w:rsidP="00FC2091">
            <w:pPr>
              <w:pStyle w:val="Bezodstpw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8359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  <w:p w14:paraId="5EEA15FD" w14:textId="4A86CF7D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  <w:r w:rsidRPr="00007C01">
              <w:t>1500 egz.</w:t>
            </w:r>
          </w:p>
          <w:p w14:paraId="39B0E656" w14:textId="6C9562AE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9B00179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10352BEB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732E625F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524EC5" w:rsidRPr="00007C01" w14:paraId="0840C54A" w14:textId="1CB7B6BF" w:rsidTr="003B7353">
        <w:trPr>
          <w:trHeight w:val="1110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2107" w14:textId="36894820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1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37E1" w14:textId="34228091" w:rsidR="00524EC5" w:rsidRPr="00007C01" w:rsidRDefault="00524EC5" w:rsidP="00FC2091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000000"/>
                <w:u w:val="single"/>
              </w:rPr>
            </w:pPr>
            <w:r w:rsidRPr="00007C01">
              <w:rPr>
                <w:rFonts w:cs="Calibri"/>
                <w:b/>
                <w:bCs/>
                <w:color w:val="000000"/>
                <w:u w:val="single"/>
              </w:rPr>
              <w:t>ulotka 8</w:t>
            </w:r>
          </w:p>
          <w:p w14:paraId="59CEF6C9" w14:textId="77777777" w:rsidR="00524EC5" w:rsidRPr="00007C01" w:rsidRDefault="00524EC5" w:rsidP="00FC2091">
            <w:pPr>
              <w:spacing w:after="0" w:line="240" w:lineRule="auto"/>
              <w:rPr>
                <w:color w:val="000000"/>
              </w:rPr>
            </w:pPr>
            <w:r w:rsidRPr="00007C01">
              <w:rPr>
                <w:color w:val="000000"/>
              </w:rPr>
              <w:t xml:space="preserve">format: A4 </w:t>
            </w:r>
          </w:p>
          <w:p w14:paraId="73DE7234" w14:textId="0D407690" w:rsidR="00524EC5" w:rsidRPr="00007C01" w:rsidRDefault="00524EC5" w:rsidP="00FC2091">
            <w:pPr>
              <w:spacing w:after="0" w:line="240" w:lineRule="auto"/>
              <w:rPr>
                <w:color w:val="000000"/>
              </w:rPr>
            </w:pPr>
            <w:r w:rsidRPr="00007C01">
              <w:rPr>
                <w:color w:val="000000"/>
                <w:lang w:val="de-DE"/>
              </w:rPr>
              <w:t>papier: offset 120 g/m²</w:t>
            </w:r>
          </w:p>
          <w:p w14:paraId="6DDB4ACA" w14:textId="68C03275" w:rsidR="00524EC5" w:rsidRPr="00007C01" w:rsidRDefault="00524EC5" w:rsidP="00055E13">
            <w:pPr>
              <w:spacing w:after="0" w:line="240" w:lineRule="auto"/>
              <w:rPr>
                <w:color w:val="000000"/>
              </w:rPr>
            </w:pPr>
            <w:r w:rsidRPr="00007C01">
              <w:rPr>
                <w:color w:val="000000"/>
              </w:rPr>
              <w:t>druk: 4 + 4</w:t>
            </w:r>
          </w:p>
          <w:p w14:paraId="34F5FA76" w14:textId="627F3FE1" w:rsidR="00524EC5" w:rsidRPr="00007C01" w:rsidRDefault="00524EC5" w:rsidP="00055E1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C64D" w14:textId="77777777" w:rsidR="00524EC5" w:rsidRPr="00007C01" w:rsidRDefault="00524EC5" w:rsidP="000F0F69">
            <w:pPr>
              <w:pStyle w:val="Standard"/>
              <w:spacing w:after="0" w:line="240" w:lineRule="auto"/>
              <w:jc w:val="center"/>
            </w:pPr>
          </w:p>
          <w:p w14:paraId="4C3437F3" w14:textId="210E5449" w:rsidR="00524EC5" w:rsidRPr="00007C01" w:rsidRDefault="00524EC5" w:rsidP="000F0F69">
            <w:pPr>
              <w:pStyle w:val="Standard"/>
              <w:spacing w:after="0" w:line="240" w:lineRule="auto"/>
              <w:jc w:val="center"/>
            </w:pPr>
            <w:r w:rsidRPr="00007C01">
              <w:t>1000 egz.</w:t>
            </w:r>
          </w:p>
          <w:p w14:paraId="5B965084" w14:textId="614C873C" w:rsidR="00524EC5" w:rsidRPr="00007C01" w:rsidRDefault="00524EC5" w:rsidP="000F0F69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2E2893F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27B81C8A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15378618" w14:textId="77777777" w:rsidR="00524EC5" w:rsidRDefault="00524EC5">
            <w:pPr>
              <w:suppressAutoHyphens w:val="0"/>
              <w:rPr>
                <w:rFonts w:cs="Calibri"/>
                <w:bCs/>
              </w:rPr>
            </w:pPr>
          </w:p>
          <w:p w14:paraId="4EEA7FD9" w14:textId="77777777" w:rsidR="00524EC5" w:rsidRPr="00007C01" w:rsidRDefault="00524EC5" w:rsidP="000F0F69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524EC5" w:rsidRPr="00007C01" w14:paraId="358C3895" w14:textId="43759C97" w:rsidTr="003B7353">
        <w:trPr>
          <w:trHeight w:val="291"/>
        </w:trPr>
        <w:tc>
          <w:tcPr>
            <w:tcW w:w="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E710" w14:textId="7289E4D0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t>2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D18F" w14:textId="053704C0" w:rsidR="00524EC5" w:rsidRPr="00007C01" w:rsidRDefault="00524EC5" w:rsidP="00DB7EED">
            <w:pPr>
              <w:pStyle w:val="Standard"/>
              <w:spacing w:after="0" w:line="240" w:lineRule="auto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 xml:space="preserve">książka z serii </w:t>
            </w:r>
            <w:r>
              <w:rPr>
                <w:b/>
                <w:u w:val="single"/>
              </w:rPr>
              <w:t>Archiwum Zachęty</w:t>
            </w:r>
          </w:p>
          <w:p w14:paraId="767D2F3E" w14:textId="77777777" w:rsidR="00524EC5" w:rsidRPr="00007C01" w:rsidRDefault="00524EC5" w:rsidP="00DB7EED">
            <w:pPr>
              <w:pStyle w:val="Bezodstpw"/>
            </w:pPr>
            <w:r w:rsidRPr="00007C01">
              <w:t>format</w:t>
            </w:r>
            <w:r w:rsidRPr="00007C01">
              <w:tab/>
            </w:r>
            <w:r w:rsidRPr="00007C01">
              <w:tab/>
              <w:t>17 × 24 cm (netto)</w:t>
            </w:r>
            <w:r w:rsidRPr="00007C01">
              <w:br/>
              <w:t>objętość</w:t>
            </w:r>
            <w:r w:rsidRPr="00007C01">
              <w:tab/>
              <w:t>200 stron</w:t>
            </w:r>
            <w:r w:rsidRPr="00007C01">
              <w:br/>
              <w:t>druk</w:t>
            </w:r>
            <w:r w:rsidRPr="00007C01">
              <w:tab/>
            </w:r>
            <w:r w:rsidRPr="00007C01">
              <w:tab/>
              <w:t>środki: 4 + 4</w:t>
            </w:r>
          </w:p>
          <w:p w14:paraId="3B8A44A0" w14:textId="77777777" w:rsidR="00524EC5" w:rsidRPr="00007C01" w:rsidRDefault="00524EC5" w:rsidP="00DB7EED">
            <w:pPr>
              <w:pStyle w:val="Bezodstpw"/>
              <w:rPr>
                <w:rFonts w:cs="Calibri"/>
              </w:rPr>
            </w:pPr>
            <w:r w:rsidRPr="00007C01">
              <w:t>okładka</w:t>
            </w:r>
            <w:r w:rsidRPr="00007C01">
              <w:tab/>
            </w:r>
            <w:r w:rsidRPr="00007C01">
              <w:tab/>
              <w:t>1 (Pantone U) + 0</w:t>
            </w:r>
            <w:r w:rsidRPr="00007C01">
              <w:br/>
              <w:t>papier</w:t>
            </w:r>
            <w:r w:rsidRPr="00007C01">
              <w:tab/>
            </w:r>
            <w:r w:rsidRPr="00007C01">
              <w:tab/>
            </w:r>
            <w:r w:rsidRPr="00007C01">
              <w:rPr>
                <w:rFonts w:cs="Calibri"/>
              </w:rPr>
              <w:t>Olin Rough Cream</w:t>
            </w:r>
          </w:p>
          <w:p w14:paraId="10D12B2F" w14:textId="77777777" w:rsidR="00524EC5" w:rsidRPr="00007C01" w:rsidRDefault="00524EC5" w:rsidP="00DB7EED">
            <w:pPr>
              <w:pStyle w:val="Bezodstpw"/>
            </w:pPr>
            <w:r w:rsidRPr="00007C01">
              <w:tab/>
            </w:r>
            <w:r w:rsidRPr="00007C01">
              <w:tab/>
              <w:t xml:space="preserve">środki: </w:t>
            </w:r>
            <w:r w:rsidRPr="00007C01">
              <w:rPr>
                <w:rFonts w:cs="Calibri"/>
              </w:rPr>
              <w:t xml:space="preserve">90 </w:t>
            </w:r>
            <w:r w:rsidRPr="00007C01">
              <w:rPr>
                <w:rFonts w:cs="Calibri"/>
                <w:bCs/>
              </w:rPr>
              <w:t xml:space="preserve">g/m², okładka: </w:t>
            </w:r>
            <w:r w:rsidRPr="00007C01">
              <w:t>300g/m²</w:t>
            </w:r>
            <w:r w:rsidRPr="00007C01">
              <w:br/>
              <w:t>oprawa</w:t>
            </w:r>
            <w:r w:rsidRPr="00007C01">
              <w:tab/>
            </w:r>
            <w:r w:rsidRPr="00007C01">
              <w:tab/>
              <w:t>broszurowa, szyta nićmi z 16 cm uszami</w:t>
            </w:r>
          </w:p>
          <w:p w14:paraId="07A549D3" w14:textId="42778591" w:rsidR="00524EC5" w:rsidRPr="00007C01" w:rsidRDefault="00524EC5" w:rsidP="00DB7EED">
            <w:pPr>
              <w:pStyle w:val="Bezodstpw"/>
              <w:rPr>
                <w:rFonts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127B" w14:textId="77777777" w:rsidR="00524EC5" w:rsidRPr="00007C01" w:rsidRDefault="00524EC5" w:rsidP="000F0F69">
            <w:pPr>
              <w:pStyle w:val="Standard"/>
              <w:spacing w:after="0" w:line="240" w:lineRule="auto"/>
              <w:jc w:val="center"/>
            </w:pPr>
          </w:p>
          <w:p w14:paraId="0A534ACF" w14:textId="3890DF79" w:rsidR="00524EC5" w:rsidRPr="00007C01" w:rsidRDefault="00524EC5" w:rsidP="000F0F69">
            <w:pPr>
              <w:pStyle w:val="Standard"/>
              <w:spacing w:after="0" w:line="240" w:lineRule="auto"/>
              <w:jc w:val="center"/>
            </w:pPr>
            <w:r w:rsidRPr="00007C01">
              <w:t>2 x 500 egz.</w:t>
            </w:r>
          </w:p>
          <w:p w14:paraId="6B0DE48A" w14:textId="52B5DFB9" w:rsidR="00524EC5" w:rsidRPr="00007C01" w:rsidRDefault="00524EC5" w:rsidP="000F0F69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A70CEEC" w14:textId="77777777" w:rsidR="00524EC5" w:rsidRDefault="00524EC5">
            <w:pPr>
              <w:suppressAutoHyphens w:val="0"/>
            </w:pPr>
          </w:p>
          <w:p w14:paraId="5D2BAE20" w14:textId="77777777" w:rsid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4B566CE8" w14:textId="77777777" w:rsidR="003B7353" w:rsidRPr="003B7353" w:rsidRDefault="003B7353" w:rsidP="003B7353"/>
          <w:p w14:paraId="6FC3F337" w14:textId="150CAD13" w:rsidR="003B7353" w:rsidRPr="003B7353" w:rsidRDefault="003B7353" w:rsidP="003B7353">
            <w:pPr>
              <w:pStyle w:val="Bezodstpw"/>
              <w:jc w:val="center"/>
            </w:pPr>
            <w:r>
              <w:t>5</w:t>
            </w:r>
          </w:p>
          <w:p w14:paraId="12052533" w14:textId="77777777" w:rsidR="00524EC5" w:rsidRPr="00007C01" w:rsidRDefault="00524EC5" w:rsidP="000F0F69">
            <w:pPr>
              <w:pStyle w:val="Standard"/>
              <w:spacing w:after="0" w:line="240" w:lineRule="auto"/>
              <w:jc w:val="center"/>
            </w:pPr>
          </w:p>
        </w:tc>
      </w:tr>
      <w:tr w:rsidR="00524EC5" w:rsidRPr="00007C01" w14:paraId="6A7E94D2" w14:textId="729F6C89" w:rsidTr="003B7353">
        <w:trPr>
          <w:trHeight w:val="18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A8EC" w14:textId="60974F4B" w:rsidR="00524EC5" w:rsidRPr="00007C01" w:rsidRDefault="00524EC5" w:rsidP="008A1212">
            <w:pPr>
              <w:pStyle w:val="Standard"/>
              <w:spacing w:after="0" w:line="240" w:lineRule="auto"/>
            </w:pPr>
            <w:r w:rsidRPr="00007C01">
              <w:lastRenderedPageBreak/>
              <w:t>2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4678" w14:textId="77777777" w:rsidR="00524EC5" w:rsidRPr="00007C01" w:rsidRDefault="00524EC5" w:rsidP="00A20A2F">
            <w:pPr>
              <w:pStyle w:val="Bezodstpw"/>
            </w:pPr>
            <w:r w:rsidRPr="00007C01">
              <w:rPr>
                <w:b/>
                <w:u w:val="single"/>
              </w:rPr>
              <w:t>notes</w:t>
            </w:r>
            <w:r w:rsidRPr="00007C01">
              <w:t xml:space="preserve"> </w:t>
            </w:r>
          </w:p>
          <w:p w14:paraId="04043A5F" w14:textId="4B980B81" w:rsidR="00524EC5" w:rsidRPr="00007C01" w:rsidRDefault="00524EC5" w:rsidP="00960529">
            <w:pPr>
              <w:pStyle w:val="Bezodstpw"/>
            </w:pPr>
            <w:r w:rsidRPr="00007C01">
              <w:rPr>
                <w:shd w:val="clear" w:color="auto" w:fill="FFFFFF"/>
              </w:rPr>
              <w:t>format</w:t>
            </w:r>
            <w:r w:rsidRPr="00007C01">
              <w:rPr>
                <w:shd w:val="clear" w:color="auto" w:fill="FFFFFF"/>
              </w:rPr>
              <w:tab/>
            </w:r>
            <w:r w:rsidRPr="00007C01">
              <w:rPr>
                <w:shd w:val="clear" w:color="auto" w:fill="FFFFFF"/>
              </w:rPr>
              <w:tab/>
            </w:r>
            <w:r w:rsidRPr="00007C01">
              <w:t>17 × 21 cm</w:t>
            </w:r>
          </w:p>
          <w:p w14:paraId="313FFAA5" w14:textId="77777777" w:rsidR="00524EC5" w:rsidRPr="00007C01" w:rsidRDefault="00524EC5" w:rsidP="00960529">
            <w:pPr>
              <w:pStyle w:val="Bezodstpw"/>
            </w:pPr>
            <w:r w:rsidRPr="00007C01">
              <w:t>objętość</w:t>
            </w:r>
            <w:r w:rsidRPr="00007C01">
              <w:tab/>
              <w:t xml:space="preserve">120 stron </w:t>
            </w:r>
          </w:p>
          <w:p w14:paraId="7E7F6541" w14:textId="77777777" w:rsidR="00524EC5" w:rsidRPr="00007C01" w:rsidRDefault="00524EC5" w:rsidP="00960529">
            <w:pPr>
              <w:pStyle w:val="Bezodstpw"/>
            </w:pPr>
            <w:r w:rsidRPr="00007C01">
              <w:t>oprawa</w:t>
            </w:r>
            <w:r w:rsidRPr="00007C01">
              <w:tab/>
            </w:r>
            <w:r w:rsidRPr="00007C01">
              <w:tab/>
              <w:t>t</w:t>
            </w:r>
            <w:r w:rsidRPr="00007C01">
              <w:rPr>
                <w:color w:val="010101"/>
              </w:rPr>
              <w:t>warda, szycie nićmi</w:t>
            </w:r>
          </w:p>
          <w:p w14:paraId="02491519" w14:textId="49E4BDE7" w:rsidR="00524EC5" w:rsidRPr="00007C01" w:rsidRDefault="00524EC5" w:rsidP="00960529">
            <w:pPr>
              <w:pStyle w:val="Bezodstpw"/>
              <w:rPr>
                <w:color w:val="010101"/>
              </w:rPr>
            </w:pPr>
            <w:r w:rsidRPr="00007C01">
              <w:rPr>
                <w:color w:val="010101"/>
              </w:rPr>
              <w:t>okładka</w:t>
            </w:r>
            <w:r w:rsidRPr="00007C01">
              <w:rPr>
                <w:color w:val="010101"/>
              </w:rPr>
              <w:tab/>
              <w:t xml:space="preserve">              okleina płócienna; wykończenie — HS (1 kolor Pantone ) na pierwszej okładce</w:t>
            </w:r>
          </w:p>
          <w:p w14:paraId="452D4528" w14:textId="1BFE0A8F" w:rsidR="00524EC5" w:rsidRPr="00007C01" w:rsidRDefault="00524EC5" w:rsidP="00960529">
            <w:pPr>
              <w:pStyle w:val="Bezodstpw"/>
              <w:rPr>
                <w:color w:val="010101"/>
              </w:rPr>
            </w:pPr>
            <w:r w:rsidRPr="00007C01">
              <w:rPr>
                <w:color w:val="010101"/>
              </w:rPr>
              <w:t>papier</w:t>
            </w:r>
            <w:r w:rsidRPr="00007C01">
              <w:rPr>
                <w:color w:val="010101"/>
              </w:rPr>
              <w:tab/>
            </w:r>
            <w:r w:rsidRPr="00007C01">
              <w:rPr>
                <w:color w:val="010101"/>
              </w:rPr>
              <w:tab/>
              <w:t>środki — offset 130 g/m²; wyklejka — papier w masie barwiony 130 g/m²</w:t>
            </w:r>
          </w:p>
          <w:p w14:paraId="096C45F8" w14:textId="3AF89090" w:rsidR="00524EC5" w:rsidRPr="00007C01" w:rsidRDefault="00524EC5" w:rsidP="00960529">
            <w:pPr>
              <w:pStyle w:val="Bezodstpw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5426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</w:pPr>
          </w:p>
          <w:p w14:paraId="64C2D1F0" w14:textId="77777777" w:rsidR="00524EC5" w:rsidRDefault="00524EC5" w:rsidP="008A1212">
            <w:pPr>
              <w:pStyle w:val="Standard"/>
              <w:spacing w:after="0" w:line="240" w:lineRule="auto"/>
              <w:jc w:val="center"/>
            </w:pPr>
          </w:p>
          <w:p w14:paraId="20FCBFAD" w14:textId="77777777" w:rsidR="00524EC5" w:rsidRDefault="00524EC5" w:rsidP="008A1212">
            <w:pPr>
              <w:pStyle w:val="Standard"/>
              <w:spacing w:after="0" w:line="240" w:lineRule="auto"/>
              <w:jc w:val="center"/>
            </w:pPr>
          </w:p>
          <w:p w14:paraId="127DD393" w14:textId="4D55D230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007C01">
              <w:t>500 egz.</w:t>
            </w:r>
          </w:p>
          <w:p w14:paraId="19C4EC53" w14:textId="294E9794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68E566A" w14:textId="77777777" w:rsidR="00524EC5" w:rsidRDefault="00524EC5">
            <w:pPr>
              <w:suppressAutoHyphens w:val="0"/>
              <w:rPr>
                <w:rFonts w:cs="Calibri"/>
                <w:bCs/>
              </w:rPr>
            </w:pPr>
          </w:p>
          <w:p w14:paraId="225875B7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36A8AFB8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6913C58B" w14:textId="77777777" w:rsidR="00524EC5" w:rsidRPr="00007C01" w:rsidRDefault="00524EC5" w:rsidP="008A1212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524EC5" w:rsidRPr="00007C01" w14:paraId="6D6D24D7" w14:textId="530C3ECE" w:rsidTr="003B7353">
        <w:trPr>
          <w:trHeight w:val="13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AAF3" w14:textId="05180B9F" w:rsidR="00524EC5" w:rsidRPr="00007C01" w:rsidRDefault="00524EC5" w:rsidP="00570783">
            <w:pPr>
              <w:pStyle w:val="Standard"/>
              <w:spacing w:after="0" w:line="240" w:lineRule="auto"/>
            </w:pPr>
            <w:r w:rsidRPr="00007C01">
              <w:t>2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F209" w14:textId="77777777" w:rsidR="00524EC5" w:rsidRPr="00007C01" w:rsidRDefault="00524EC5" w:rsidP="00570783">
            <w:pPr>
              <w:pStyle w:val="Bezodstpw"/>
              <w:rPr>
                <w:b/>
                <w:u w:val="single"/>
              </w:rPr>
            </w:pPr>
            <w:r w:rsidRPr="00007C01">
              <w:rPr>
                <w:b/>
                <w:u w:val="single"/>
              </w:rPr>
              <w:t>wejściówki na warsztaty</w:t>
            </w:r>
          </w:p>
          <w:p w14:paraId="58A6213A" w14:textId="77777777" w:rsidR="00524EC5" w:rsidRPr="00007C01" w:rsidRDefault="00524EC5" w:rsidP="00570783">
            <w:pPr>
              <w:pStyle w:val="Bezodstpw"/>
            </w:pPr>
            <w:r w:rsidRPr="00007C01">
              <w:t>format</w:t>
            </w:r>
            <w:r w:rsidRPr="00007C01">
              <w:tab/>
            </w:r>
            <w:r w:rsidRPr="00007C01">
              <w:tab/>
              <w:t>8  × 16 cm</w:t>
            </w:r>
          </w:p>
          <w:p w14:paraId="7855A5BA" w14:textId="77777777" w:rsidR="00524EC5" w:rsidRPr="00007C01" w:rsidRDefault="00524EC5" w:rsidP="00570783">
            <w:pPr>
              <w:pStyle w:val="Bezodstpw"/>
            </w:pPr>
            <w:r w:rsidRPr="00007C01">
              <w:t>druk</w:t>
            </w:r>
            <w:r w:rsidRPr="00007C01">
              <w:tab/>
            </w:r>
            <w:r w:rsidRPr="00007C01">
              <w:tab/>
              <w:t>cyfrowy, 4 + 0 (CMYK)</w:t>
            </w:r>
          </w:p>
          <w:p w14:paraId="174FBADB" w14:textId="77777777" w:rsidR="00524EC5" w:rsidRPr="00007C01" w:rsidRDefault="00524EC5" w:rsidP="00570783">
            <w:pPr>
              <w:pStyle w:val="Bezodstpw"/>
            </w:pPr>
            <w:r w:rsidRPr="00007C01">
              <w:t>papier</w:t>
            </w:r>
            <w:r w:rsidRPr="00007C01">
              <w:tab/>
            </w:r>
            <w:r w:rsidRPr="00007C01">
              <w:tab/>
              <w:t>matowy 200 g/m²</w:t>
            </w:r>
          </w:p>
          <w:p w14:paraId="08C3D3D9" w14:textId="77777777" w:rsidR="00524EC5" w:rsidRPr="00007C01" w:rsidRDefault="00524EC5" w:rsidP="00570783">
            <w:pPr>
              <w:pStyle w:val="Bezodstpw"/>
              <w:rPr>
                <w:b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7056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  <w:p w14:paraId="31426425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007C01">
              <w:rPr>
                <w:rFonts w:cs="Calibri"/>
                <w:bCs/>
              </w:rPr>
              <w:t>4 wzory × 300</w:t>
            </w:r>
          </w:p>
          <w:p w14:paraId="597325C1" w14:textId="77777777" w:rsidR="00524EC5" w:rsidRPr="00007C01" w:rsidRDefault="00524EC5" w:rsidP="00A20A2F">
            <w:pPr>
              <w:pStyle w:val="Standard"/>
              <w:spacing w:after="0" w:line="240" w:lineRule="auto"/>
              <w:rPr>
                <w:rFonts w:cs="Calibri"/>
                <w:bCs/>
              </w:rPr>
            </w:pPr>
          </w:p>
          <w:p w14:paraId="5F85D7C7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069EF34" w14:textId="77777777" w:rsidR="003B7353" w:rsidRPr="003B7353" w:rsidRDefault="003B7353" w:rsidP="003B7353">
            <w:pPr>
              <w:pStyle w:val="Nagwek1"/>
              <w:rPr>
                <w:sz w:val="22"/>
                <w:szCs w:val="22"/>
              </w:rPr>
            </w:pPr>
          </w:p>
          <w:p w14:paraId="7B0A4AB2" w14:textId="77777777" w:rsidR="003B7353" w:rsidRPr="003B7353" w:rsidRDefault="003B7353" w:rsidP="003B7353">
            <w:pPr>
              <w:pStyle w:val="Bezodstpw"/>
              <w:jc w:val="center"/>
            </w:pPr>
            <w:r w:rsidRPr="003B7353">
              <w:t>23</w:t>
            </w:r>
          </w:p>
          <w:p w14:paraId="7902F5C6" w14:textId="77777777" w:rsidR="00524EC5" w:rsidRDefault="00524EC5">
            <w:pPr>
              <w:suppressAutoHyphens w:val="0"/>
              <w:rPr>
                <w:rFonts w:cs="Calibri"/>
                <w:bCs/>
              </w:rPr>
            </w:pPr>
          </w:p>
          <w:p w14:paraId="17D24738" w14:textId="77777777" w:rsidR="00524EC5" w:rsidRPr="00007C01" w:rsidRDefault="00524EC5" w:rsidP="003E72E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5EA63DD2" w14:textId="77777777" w:rsidR="002A2326" w:rsidRPr="00007C01" w:rsidRDefault="002A2326" w:rsidP="008A1212">
      <w:pPr>
        <w:pStyle w:val="Standard"/>
        <w:spacing w:after="0" w:line="240" w:lineRule="auto"/>
      </w:pPr>
    </w:p>
    <w:sectPr w:rsidR="002A2326" w:rsidRPr="00007C01" w:rsidSect="00E064EB">
      <w:footerReference w:type="even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3EB91" w14:textId="77777777" w:rsidR="00755FDC" w:rsidRDefault="00755FDC">
      <w:pPr>
        <w:spacing w:after="0" w:line="240" w:lineRule="auto"/>
      </w:pPr>
      <w:r>
        <w:separator/>
      </w:r>
    </w:p>
  </w:endnote>
  <w:endnote w:type="continuationSeparator" w:id="0">
    <w:p w14:paraId="2A24E4F9" w14:textId="77777777" w:rsidR="00755FDC" w:rsidRDefault="0075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523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0F5A7" w14:textId="77777777" w:rsidR="00033675" w:rsidRDefault="00033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1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DCD19F" w14:textId="77777777" w:rsidR="00EF5342" w:rsidRDefault="00755F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263801"/>
      <w:docPartObj>
        <w:docPartGallery w:val="Page Numbers (Bottom of Page)"/>
        <w:docPartUnique/>
      </w:docPartObj>
    </w:sdtPr>
    <w:sdtEndPr/>
    <w:sdtContent>
      <w:p w14:paraId="48A434AF" w14:textId="56711829" w:rsidR="00F40290" w:rsidRDefault="00F402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50">
          <w:rPr>
            <w:noProof/>
          </w:rPr>
          <w:t>1</w:t>
        </w:r>
        <w:r>
          <w:fldChar w:fldCharType="end"/>
        </w:r>
      </w:p>
    </w:sdtContent>
  </w:sdt>
  <w:p w14:paraId="61AFBA18" w14:textId="77777777" w:rsidR="002A0244" w:rsidRDefault="002A0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3DBEC" w14:textId="77777777" w:rsidR="00755FDC" w:rsidRDefault="00755F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0B628C" w14:textId="77777777" w:rsidR="00755FDC" w:rsidRDefault="0075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4D6"/>
    <w:multiLevelType w:val="multilevel"/>
    <w:tmpl w:val="A23C5EAA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26"/>
    <w:rsid w:val="0000222D"/>
    <w:rsid w:val="00007C01"/>
    <w:rsid w:val="0002450D"/>
    <w:rsid w:val="00033675"/>
    <w:rsid w:val="00037877"/>
    <w:rsid w:val="000506D1"/>
    <w:rsid w:val="00055E13"/>
    <w:rsid w:val="00064C68"/>
    <w:rsid w:val="000834A3"/>
    <w:rsid w:val="00093372"/>
    <w:rsid w:val="000E07B6"/>
    <w:rsid w:val="000F0F69"/>
    <w:rsid w:val="000F16EA"/>
    <w:rsid w:val="000F3743"/>
    <w:rsid w:val="000F5B2D"/>
    <w:rsid w:val="00100A7D"/>
    <w:rsid w:val="001174CA"/>
    <w:rsid w:val="00132728"/>
    <w:rsid w:val="00140DAA"/>
    <w:rsid w:val="001617DE"/>
    <w:rsid w:val="001678C5"/>
    <w:rsid w:val="001742DA"/>
    <w:rsid w:val="00182622"/>
    <w:rsid w:val="00186E32"/>
    <w:rsid w:val="001875CE"/>
    <w:rsid w:val="001B5D4C"/>
    <w:rsid w:val="001C6AEF"/>
    <w:rsid w:val="00210FD8"/>
    <w:rsid w:val="0021200C"/>
    <w:rsid w:val="00212094"/>
    <w:rsid w:val="00212F1E"/>
    <w:rsid w:val="002202D7"/>
    <w:rsid w:val="00224388"/>
    <w:rsid w:val="0025058D"/>
    <w:rsid w:val="0025231D"/>
    <w:rsid w:val="0026000D"/>
    <w:rsid w:val="00271CB4"/>
    <w:rsid w:val="002735A9"/>
    <w:rsid w:val="002743CD"/>
    <w:rsid w:val="002822CB"/>
    <w:rsid w:val="002A0244"/>
    <w:rsid w:val="002A2326"/>
    <w:rsid w:val="002C298A"/>
    <w:rsid w:val="002E0BCC"/>
    <w:rsid w:val="002E6669"/>
    <w:rsid w:val="002E66EF"/>
    <w:rsid w:val="002E6CE0"/>
    <w:rsid w:val="00305FBD"/>
    <w:rsid w:val="003458A7"/>
    <w:rsid w:val="00353172"/>
    <w:rsid w:val="00363ABA"/>
    <w:rsid w:val="00377651"/>
    <w:rsid w:val="00380500"/>
    <w:rsid w:val="00382FEE"/>
    <w:rsid w:val="003A47B6"/>
    <w:rsid w:val="003B1B45"/>
    <w:rsid w:val="003B7353"/>
    <w:rsid w:val="003C43F8"/>
    <w:rsid w:val="003D0297"/>
    <w:rsid w:val="003D4C46"/>
    <w:rsid w:val="003E004B"/>
    <w:rsid w:val="003E2237"/>
    <w:rsid w:val="003E3E64"/>
    <w:rsid w:val="003E72EC"/>
    <w:rsid w:val="003E7619"/>
    <w:rsid w:val="004018AF"/>
    <w:rsid w:val="0041144C"/>
    <w:rsid w:val="00423150"/>
    <w:rsid w:val="00427368"/>
    <w:rsid w:val="00435B2E"/>
    <w:rsid w:val="0044126E"/>
    <w:rsid w:val="004461D0"/>
    <w:rsid w:val="004509B3"/>
    <w:rsid w:val="00450F53"/>
    <w:rsid w:val="0045713B"/>
    <w:rsid w:val="00466FC9"/>
    <w:rsid w:val="00481308"/>
    <w:rsid w:val="00485781"/>
    <w:rsid w:val="004B252E"/>
    <w:rsid w:val="004B491D"/>
    <w:rsid w:val="004B5601"/>
    <w:rsid w:val="004B78D2"/>
    <w:rsid w:val="004C17CB"/>
    <w:rsid w:val="004F7092"/>
    <w:rsid w:val="00513732"/>
    <w:rsid w:val="0051451A"/>
    <w:rsid w:val="00514F8F"/>
    <w:rsid w:val="00521085"/>
    <w:rsid w:val="00524EC5"/>
    <w:rsid w:val="0053175B"/>
    <w:rsid w:val="00536B5A"/>
    <w:rsid w:val="00546DDB"/>
    <w:rsid w:val="00553769"/>
    <w:rsid w:val="00571EB7"/>
    <w:rsid w:val="005760C8"/>
    <w:rsid w:val="0057738E"/>
    <w:rsid w:val="00595F0F"/>
    <w:rsid w:val="005A4639"/>
    <w:rsid w:val="005B15A4"/>
    <w:rsid w:val="005B5C74"/>
    <w:rsid w:val="005E4920"/>
    <w:rsid w:val="005E4D06"/>
    <w:rsid w:val="005F02E9"/>
    <w:rsid w:val="006245B9"/>
    <w:rsid w:val="00624CC8"/>
    <w:rsid w:val="006279FE"/>
    <w:rsid w:val="00667EBF"/>
    <w:rsid w:val="00674DC8"/>
    <w:rsid w:val="006767C1"/>
    <w:rsid w:val="00697B0B"/>
    <w:rsid w:val="006A7454"/>
    <w:rsid w:val="006D1E15"/>
    <w:rsid w:val="006D61FC"/>
    <w:rsid w:val="006E5C34"/>
    <w:rsid w:val="006F2E08"/>
    <w:rsid w:val="007215C2"/>
    <w:rsid w:val="007306AD"/>
    <w:rsid w:val="00735D9D"/>
    <w:rsid w:val="00742760"/>
    <w:rsid w:val="0074294F"/>
    <w:rsid w:val="0074624B"/>
    <w:rsid w:val="007465A1"/>
    <w:rsid w:val="007511B8"/>
    <w:rsid w:val="00751E00"/>
    <w:rsid w:val="00755FDC"/>
    <w:rsid w:val="00762707"/>
    <w:rsid w:val="00765E6C"/>
    <w:rsid w:val="00771621"/>
    <w:rsid w:val="007722AE"/>
    <w:rsid w:val="00784E31"/>
    <w:rsid w:val="007876AC"/>
    <w:rsid w:val="0079085D"/>
    <w:rsid w:val="007957D8"/>
    <w:rsid w:val="007C1D0F"/>
    <w:rsid w:val="007E1A51"/>
    <w:rsid w:val="007E1B02"/>
    <w:rsid w:val="007F1404"/>
    <w:rsid w:val="00804BEC"/>
    <w:rsid w:val="008100B2"/>
    <w:rsid w:val="0081014F"/>
    <w:rsid w:val="008130BD"/>
    <w:rsid w:val="008274F0"/>
    <w:rsid w:val="00832B59"/>
    <w:rsid w:val="00837285"/>
    <w:rsid w:val="00840578"/>
    <w:rsid w:val="00842F37"/>
    <w:rsid w:val="008433AE"/>
    <w:rsid w:val="0084567E"/>
    <w:rsid w:val="00871D48"/>
    <w:rsid w:val="0088291B"/>
    <w:rsid w:val="00895B9E"/>
    <w:rsid w:val="008A1212"/>
    <w:rsid w:val="008A67E6"/>
    <w:rsid w:val="008A6A6B"/>
    <w:rsid w:val="008B63CE"/>
    <w:rsid w:val="008E7404"/>
    <w:rsid w:val="008F15EC"/>
    <w:rsid w:val="008F4904"/>
    <w:rsid w:val="008F786F"/>
    <w:rsid w:val="0092251D"/>
    <w:rsid w:val="0093091A"/>
    <w:rsid w:val="00943350"/>
    <w:rsid w:val="009461E8"/>
    <w:rsid w:val="00952B19"/>
    <w:rsid w:val="00956526"/>
    <w:rsid w:val="00960529"/>
    <w:rsid w:val="009A1A6D"/>
    <w:rsid w:val="009A4E5F"/>
    <w:rsid w:val="009B6C82"/>
    <w:rsid w:val="009E4BEA"/>
    <w:rsid w:val="009F76B9"/>
    <w:rsid w:val="00A20A2F"/>
    <w:rsid w:val="00A33D54"/>
    <w:rsid w:val="00A417BA"/>
    <w:rsid w:val="00A5108B"/>
    <w:rsid w:val="00A61C91"/>
    <w:rsid w:val="00A620AB"/>
    <w:rsid w:val="00A67803"/>
    <w:rsid w:val="00A81675"/>
    <w:rsid w:val="00A86B98"/>
    <w:rsid w:val="00A903DE"/>
    <w:rsid w:val="00A91C6C"/>
    <w:rsid w:val="00A95BBD"/>
    <w:rsid w:val="00AB2E24"/>
    <w:rsid w:val="00AC4772"/>
    <w:rsid w:val="00AD2CE4"/>
    <w:rsid w:val="00AF24DB"/>
    <w:rsid w:val="00B11557"/>
    <w:rsid w:val="00B3490F"/>
    <w:rsid w:val="00B40980"/>
    <w:rsid w:val="00B416ED"/>
    <w:rsid w:val="00B46C47"/>
    <w:rsid w:val="00B54617"/>
    <w:rsid w:val="00B568F6"/>
    <w:rsid w:val="00B64E34"/>
    <w:rsid w:val="00B76256"/>
    <w:rsid w:val="00B76E5C"/>
    <w:rsid w:val="00B95BC8"/>
    <w:rsid w:val="00BA07A8"/>
    <w:rsid w:val="00BD4397"/>
    <w:rsid w:val="00BF6EA4"/>
    <w:rsid w:val="00C026AC"/>
    <w:rsid w:val="00C027B2"/>
    <w:rsid w:val="00C24713"/>
    <w:rsid w:val="00C53C8B"/>
    <w:rsid w:val="00C73F9C"/>
    <w:rsid w:val="00CA156D"/>
    <w:rsid w:val="00CC0ACA"/>
    <w:rsid w:val="00CC68D3"/>
    <w:rsid w:val="00CD29F9"/>
    <w:rsid w:val="00CD7CD5"/>
    <w:rsid w:val="00CF2A51"/>
    <w:rsid w:val="00D11B52"/>
    <w:rsid w:val="00D13A32"/>
    <w:rsid w:val="00D142E1"/>
    <w:rsid w:val="00D43BF8"/>
    <w:rsid w:val="00D61088"/>
    <w:rsid w:val="00D80788"/>
    <w:rsid w:val="00D82F16"/>
    <w:rsid w:val="00DA2490"/>
    <w:rsid w:val="00DA3C41"/>
    <w:rsid w:val="00DB7EED"/>
    <w:rsid w:val="00DD115A"/>
    <w:rsid w:val="00DD2289"/>
    <w:rsid w:val="00DD7860"/>
    <w:rsid w:val="00DE7670"/>
    <w:rsid w:val="00DF252C"/>
    <w:rsid w:val="00DF489C"/>
    <w:rsid w:val="00E064EB"/>
    <w:rsid w:val="00E16B8C"/>
    <w:rsid w:val="00E20879"/>
    <w:rsid w:val="00E246D7"/>
    <w:rsid w:val="00E50F41"/>
    <w:rsid w:val="00E55287"/>
    <w:rsid w:val="00E55C62"/>
    <w:rsid w:val="00E57F95"/>
    <w:rsid w:val="00E66DFF"/>
    <w:rsid w:val="00EA1579"/>
    <w:rsid w:val="00EA4D10"/>
    <w:rsid w:val="00EA5363"/>
    <w:rsid w:val="00EB0763"/>
    <w:rsid w:val="00EB1CAC"/>
    <w:rsid w:val="00EB385C"/>
    <w:rsid w:val="00EC3E61"/>
    <w:rsid w:val="00ED02E5"/>
    <w:rsid w:val="00ED1EF7"/>
    <w:rsid w:val="00ED335B"/>
    <w:rsid w:val="00EE08CC"/>
    <w:rsid w:val="00EF02F5"/>
    <w:rsid w:val="00EF33D9"/>
    <w:rsid w:val="00EF57F7"/>
    <w:rsid w:val="00F1722D"/>
    <w:rsid w:val="00F3036D"/>
    <w:rsid w:val="00F36D8F"/>
    <w:rsid w:val="00F40290"/>
    <w:rsid w:val="00F539A6"/>
    <w:rsid w:val="00F92780"/>
    <w:rsid w:val="00FA1B6B"/>
    <w:rsid w:val="00FA1BF1"/>
    <w:rsid w:val="00FA4C1B"/>
    <w:rsid w:val="00FA6D36"/>
    <w:rsid w:val="00FC2091"/>
    <w:rsid w:val="00FC4CDE"/>
    <w:rsid w:val="00FD28D9"/>
    <w:rsid w:val="00FD4240"/>
    <w:rsid w:val="00FD7761"/>
    <w:rsid w:val="00FE0343"/>
    <w:rsid w:val="00FE48E0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96974"/>
  <w15:docId w15:val="{F924E5F4-AEE2-4AEA-B803-8DA8435D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7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Standard"/>
    <w:next w:val="Textbody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odstpw">
    <w:name w:val="No Spacing"/>
    <w:link w:val="BezodstpwZnak"/>
    <w:uiPriority w:val="1"/>
    <w:qFormat/>
    <w:pPr>
      <w:widowControl/>
      <w:suppressAutoHyphens/>
      <w:spacing w:after="0" w:line="240" w:lineRule="auto"/>
    </w:pPr>
    <w:rPr>
      <w:rFonts w:eastAsia="Times New Roman" w:cs="Times New Roman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iCs/>
      <w:sz w:val="24"/>
      <w:szCs w:val="24"/>
      <w:u w:val="single"/>
      <w:lang w:eastAsia="ar-SA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E1B02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7E1B02"/>
    <w:rPr>
      <w:b/>
      <w:bCs/>
      <w:smallCaps/>
      <w:color w:val="5B9BD5" w:themeColor="accent1"/>
      <w:spacing w:val="5"/>
    </w:rPr>
  </w:style>
  <w:style w:type="paragraph" w:styleId="Zwykytekst">
    <w:name w:val="Plain Text"/>
    <w:basedOn w:val="Normalny"/>
    <w:link w:val="ZwykytekstZnak"/>
    <w:uiPriority w:val="99"/>
    <w:unhideWhenUsed/>
    <w:rsid w:val="002743CD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43CD"/>
    <w:rPr>
      <w:rFonts w:ascii="Consolas" w:eastAsia="Calibri" w:hAnsi="Consolas" w:cs="Times New Roman"/>
      <w:kern w:val="0"/>
      <w:sz w:val="21"/>
      <w:szCs w:val="21"/>
    </w:rPr>
  </w:style>
  <w:style w:type="character" w:customStyle="1" w:styleId="BezodstpwZnak">
    <w:name w:val="Bez odstępów Znak"/>
    <w:link w:val="Bezodstpw"/>
    <w:uiPriority w:val="1"/>
    <w:rsid w:val="00E57F95"/>
    <w:rPr>
      <w:rFonts w:eastAsia="Times New Roman" w:cs="Times New Roman"/>
      <w:lang w:eastAsia="pl-PL"/>
    </w:rPr>
  </w:style>
  <w:style w:type="character" w:customStyle="1" w:styleId="Absatz-Standardschriftart">
    <w:name w:val="Absatz-Standardschriftart"/>
    <w:rsid w:val="001C6AEF"/>
  </w:style>
  <w:style w:type="character" w:styleId="Odwoaniedokomentarza">
    <w:name w:val="annotation reference"/>
    <w:basedOn w:val="Domylnaczcionkaakapitu"/>
    <w:uiPriority w:val="99"/>
    <w:semiHidden/>
    <w:unhideWhenUsed/>
    <w:rsid w:val="00212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F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F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F1E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  <w:rsid w:val="00960529"/>
  </w:style>
  <w:style w:type="character" w:customStyle="1" w:styleId="Nagwek1Znak">
    <w:name w:val="Nagłówek 1 Znak"/>
    <w:basedOn w:val="Domylnaczcionkaakapitu"/>
    <w:link w:val="Nagwek1"/>
    <w:uiPriority w:val="9"/>
    <w:rsid w:val="003B7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D131-F88D-4BC9-A500-A4FB84E6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rasz</dc:creator>
  <cp:lastModifiedBy>Anna Sokólska</cp:lastModifiedBy>
  <cp:revision>2</cp:revision>
  <cp:lastPrinted>2018-06-21T13:01:00Z</cp:lastPrinted>
  <dcterms:created xsi:type="dcterms:W3CDTF">2018-06-29T14:14:00Z</dcterms:created>
  <dcterms:modified xsi:type="dcterms:W3CDTF">2018-06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